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99EB" w14:textId="08C6B532" w:rsidR="00CB4894" w:rsidRDefault="00EF0B3A" w:rsidP="00CB4894">
      <w:pPr>
        <w:pStyle w:val="BodyText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36C69B" wp14:editId="6C811F84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340860" cy="695325"/>
                <wp:effectExtent l="0" t="0" r="2540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2C16" w14:textId="71DF741B" w:rsidR="00CB4894" w:rsidRDefault="00EF0B3A" w:rsidP="00CB4894">
                            <w:pPr>
                              <w:spacing w:line="345" w:lineRule="exact"/>
                              <w:ind w:left="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</w:rPr>
                              <w:t>Bath Rotary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br/>
                            </w:r>
                            <w:r w:rsidR="00CB4894" w:rsidRPr="007F536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Bath Rotary Club Scholarship</w:t>
                            </w:r>
                          </w:p>
                          <w:p w14:paraId="2D8B274C" w14:textId="6B5944FE" w:rsidR="00CB4894" w:rsidRPr="007F5369" w:rsidRDefault="00AE079C" w:rsidP="00CB4894">
                            <w:pPr>
                              <w:spacing w:line="345" w:lineRule="exact"/>
                              <w:ind w:left="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202</w:t>
                            </w:r>
                            <w:r w:rsidR="00FE791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 w:rsidR="00CB489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36C6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41.8pt;height:54.7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" filled="f" stroked="f">
                <v:textbox inset="0,0,0,0">
                  <w:txbxContent>
                    <w:p w14:paraId="4ED12C16" w14:textId="71DF741B" w:rsidR="00CB4894" w:rsidRDefault="00EF0B3A" w:rsidP="00CB4894">
                      <w:pPr>
                        <w:spacing w:line="345" w:lineRule="exact"/>
                        <w:ind w:left="5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</w:rPr>
                        <w:t>Bath Rotary Club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br/>
                      </w:r>
                      <w:r w:rsidR="00CB4894" w:rsidRPr="007F5369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Bath Rotary Club Scholarship</w:t>
                      </w:r>
                    </w:p>
                    <w:p w14:paraId="2D8B274C" w14:textId="6B5944FE" w:rsidR="00CB4894" w:rsidRPr="007F5369" w:rsidRDefault="00AE079C" w:rsidP="00CB4894">
                      <w:pPr>
                        <w:spacing w:line="345" w:lineRule="exact"/>
                        <w:ind w:left="5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202</w:t>
                      </w:r>
                      <w:r w:rsidR="00FE7918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 xml:space="preserve"> </w:t>
                      </w:r>
                      <w:r w:rsidR="00CB4894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Application For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B4894">
        <w:rPr>
          <w:noProof/>
        </w:rPr>
        <w:drawing>
          <wp:anchor distT="0" distB="0" distL="0" distR="0" simplePos="0" relativeHeight="251668480" behindDoc="1" locked="0" layoutInCell="1" allowOverlap="1" wp14:anchorId="0B17C802" wp14:editId="7A3DF78C">
            <wp:simplePos x="0" y="0"/>
            <wp:positionH relativeFrom="page">
              <wp:posOffset>5832475</wp:posOffset>
            </wp:positionH>
            <wp:positionV relativeFrom="page">
              <wp:posOffset>200025</wp:posOffset>
            </wp:positionV>
            <wp:extent cx="838200" cy="83820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94">
        <w:rPr>
          <w:noProof/>
        </w:rPr>
        <w:drawing>
          <wp:anchor distT="0" distB="0" distL="0" distR="0" simplePos="0" relativeHeight="251666432" behindDoc="1" locked="0" layoutInCell="1" allowOverlap="1" wp14:anchorId="577837B4" wp14:editId="35A0D1E9">
            <wp:simplePos x="0" y="0"/>
            <wp:positionH relativeFrom="page">
              <wp:posOffset>895350</wp:posOffset>
            </wp:positionH>
            <wp:positionV relativeFrom="page">
              <wp:posOffset>238125</wp:posOffset>
            </wp:positionV>
            <wp:extent cx="838200" cy="838200"/>
            <wp:effectExtent l="0" t="0" r="0" b="0"/>
            <wp:wrapNone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C561" w14:textId="58479FFA" w:rsidR="00154A66" w:rsidRPr="00CB4894" w:rsidRDefault="00154A66" w:rsidP="00CB4894">
      <w:pPr>
        <w:pStyle w:val="BodyText"/>
        <w:spacing w:line="286" w:lineRule="exact"/>
        <w:ind w:right="1661"/>
        <w:rPr>
          <w:rFonts w:ascii="Arial" w:hAnsi="Arial" w:cs="Arial"/>
        </w:rPr>
      </w:pPr>
    </w:p>
    <w:p w14:paraId="7544C782" w14:textId="77777777" w:rsidR="008F6A66" w:rsidRPr="00CB4894" w:rsidRDefault="008F6A66">
      <w:pPr>
        <w:pStyle w:val="BodyText"/>
        <w:ind w:left="160" w:right="518"/>
        <w:jc w:val="both"/>
        <w:rPr>
          <w:rFonts w:ascii="Arial" w:hAnsi="Arial" w:cs="Arial"/>
        </w:rPr>
      </w:pPr>
    </w:p>
    <w:p w14:paraId="76B5842F" w14:textId="1A9F5D41" w:rsidR="00CB4894" w:rsidRDefault="00CB4894" w:rsidP="00AE079C">
      <w:pPr>
        <w:pStyle w:val="BodyText"/>
        <w:tabs>
          <w:tab w:val="left" w:pos="4280"/>
        </w:tabs>
        <w:ind w:left="160" w:right="518"/>
        <w:rPr>
          <w:rFonts w:ascii="Arial" w:hAnsi="Arial" w:cs="Arial"/>
          <w:sz w:val="24"/>
          <w:szCs w:val="24"/>
        </w:rPr>
      </w:pPr>
    </w:p>
    <w:p w14:paraId="0B116108" w14:textId="77777777" w:rsidR="00CB4894" w:rsidRDefault="00CB4894" w:rsidP="00AE78BE">
      <w:pPr>
        <w:pStyle w:val="BodyText"/>
        <w:ind w:left="160" w:right="518"/>
        <w:rPr>
          <w:rFonts w:ascii="Arial" w:hAnsi="Arial" w:cs="Arial"/>
          <w:sz w:val="24"/>
          <w:szCs w:val="24"/>
        </w:rPr>
      </w:pPr>
    </w:p>
    <w:p w14:paraId="2A42F825" w14:textId="77777777" w:rsidR="00A935D7" w:rsidRDefault="00646B26" w:rsidP="00A935D7">
      <w:pPr>
        <w:pStyle w:val="BodyText"/>
        <w:ind w:left="160" w:right="518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The Bath Rotary Club will award up to three $500 scholarships to graduating seniors from Avoca, Bradford, Campbell-Savona, Hammondsport, </w:t>
      </w:r>
      <w:proofErr w:type="spellStart"/>
      <w:r w:rsidRPr="00AE78BE">
        <w:rPr>
          <w:rFonts w:ascii="Arial" w:hAnsi="Arial" w:cs="Arial"/>
          <w:sz w:val="24"/>
          <w:szCs w:val="24"/>
        </w:rPr>
        <w:t>Haverling</w:t>
      </w:r>
      <w:proofErr w:type="spellEnd"/>
      <w:r w:rsidRPr="00AE78B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AE78BE">
        <w:rPr>
          <w:rFonts w:ascii="Arial" w:hAnsi="Arial" w:cs="Arial"/>
          <w:sz w:val="24"/>
          <w:szCs w:val="24"/>
        </w:rPr>
        <w:t>Prattsburgh</w:t>
      </w:r>
      <w:proofErr w:type="spellEnd"/>
      <w:r w:rsidRPr="00AE78BE">
        <w:rPr>
          <w:rFonts w:ascii="Arial" w:hAnsi="Arial" w:cs="Arial"/>
          <w:sz w:val="24"/>
          <w:szCs w:val="24"/>
        </w:rPr>
        <w:t xml:space="preserve">. </w:t>
      </w:r>
      <w:r w:rsidR="00AE78BE" w:rsidRPr="00AE78BE">
        <w:rPr>
          <w:rFonts w:ascii="Arial" w:hAnsi="Arial" w:cs="Arial"/>
          <w:sz w:val="24"/>
          <w:szCs w:val="24"/>
        </w:rPr>
        <w:t xml:space="preserve">The applicant must </w:t>
      </w:r>
      <w:r w:rsidR="00AE78BE" w:rsidRPr="00BA1ACE">
        <w:rPr>
          <w:rFonts w:ascii="Arial" w:hAnsi="Arial" w:cs="Arial"/>
          <w:b/>
          <w:bCs/>
          <w:sz w:val="24"/>
          <w:szCs w:val="24"/>
        </w:rPr>
        <w:t>not</w:t>
      </w:r>
      <w:r w:rsidR="00AE78BE" w:rsidRPr="00AE78BE">
        <w:rPr>
          <w:rFonts w:ascii="Arial" w:hAnsi="Arial" w:cs="Arial"/>
          <w:sz w:val="24"/>
          <w:szCs w:val="24"/>
        </w:rPr>
        <w:t xml:space="preserve"> be a child or grandchild</w:t>
      </w:r>
      <w:r w:rsidR="00AE78BE">
        <w:rPr>
          <w:rFonts w:ascii="Arial" w:hAnsi="Arial" w:cs="Arial"/>
          <w:sz w:val="24"/>
          <w:szCs w:val="24"/>
        </w:rPr>
        <w:t xml:space="preserve"> of a current Rotarian.  </w:t>
      </w:r>
      <w:r w:rsidR="00A935D7">
        <w:rPr>
          <w:rFonts w:ascii="Arial" w:hAnsi="Arial" w:cs="Arial"/>
          <w:sz w:val="24"/>
          <w:szCs w:val="24"/>
        </w:rPr>
        <w:t>The award will be paid after the recipient completes his/her first semester and submits a college transcript to the Bath Rotary Club.</w:t>
      </w:r>
    </w:p>
    <w:p w14:paraId="66366A19" w14:textId="77777777" w:rsidR="00A935D7" w:rsidRPr="00AE78BE" w:rsidRDefault="00A935D7" w:rsidP="00A935D7">
      <w:pPr>
        <w:pStyle w:val="BodyText"/>
        <w:ind w:left="160" w:right="518"/>
        <w:rPr>
          <w:rFonts w:ascii="Arial" w:hAnsi="Arial" w:cs="Arial"/>
          <w:sz w:val="24"/>
          <w:szCs w:val="24"/>
        </w:rPr>
      </w:pPr>
    </w:p>
    <w:p w14:paraId="435C0C0B" w14:textId="029348F1" w:rsidR="006B59A5" w:rsidRPr="00AE78BE" w:rsidRDefault="00AE079C" w:rsidP="00AE78BE">
      <w:pPr>
        <w:pStyle w:val="BodyText"/>
        <w:ind w:left="160" w:right="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E78BE">
        <w:rPr>
          <w:rFonts w:ascii="Arial" w:hAnsi="Arial" w:cs="Arial"/>
          <w:noProof/>
          <w:position w:val="-2"/>
          <w:sz w:val="24"/>
          <w:szCs w:val="24"/>
        </w:rPr>
        <mc:AlternateContent>
          <mc:Choice Requires="wps">
            <w:drawing>
              <wp:inline distT="0" distB="0" distL="0" distR="0" wp14:anchorId="75E3EA7B" wp14:editId="12C9C20B">
                <wp:extent cx="6081855" cy="1212986"/>
                <wp:effectExtent l="12700" t="12700" r="27305" b="31750"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55" cy="12129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F6693" w14:textId="7A6E4B2E" w:rsidR="00AE079C" w:rsidRPr="007F5369" w:rsidRDefault="00AE079C" w:rsidP="00AE079C">
                            <w:pPr>
                              <w:spacing w:before="72"/>
                              <w:ind w:left="83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53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leted application must be </w:t>
                            </w:r>
                            <w:r w:rsidRPr="00DD22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tted digitally</w:t>
                            </w:r>
                            <w:r w:rsidRPr="007F53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C952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 1</w:t>
                            </w:r>
                            <w:r w:rsidR="008C2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C952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C952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4</w:t>
                            </w:r>
                            <w:proofErr w:type="gramEnd"/>
                            <w:r w:rsidRPr="007F53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21BEFC0E" w14:textId="77777777" w:rsidR="00AE079C" w:rsidRPr="00AE079C" w:rsidRDefault="00AE079C" w:rsidP="00AE079C">
                            <w:pPr>
                              <w:spacing w:before="195"/>
                              <w:ind w:left="828" w:firstLine="61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79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ss McKinley:  tess.mckinley@gmail.com</w:t>
                            </w:r>
                          </w:p>
                          <w:p w14:paraId="36D87915" w14:textId="0D3AC872" w:rsidR="00AE079C" w:rsidRPr="007F5369" w:rsidRDefault="00AE079C" w:rsidP="00AE079C">
                            <w:pPr>
                              <w:spacing w:before="195"/>
                              <w:ind w:left="71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emai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aine Tears</w:t>
                            </w:r>
                            <w:r w:rsidR="001C69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BRSF, Inc. Chai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hyperlink r:id="rId9" w:history="1">
                              <w:r w:rsidR="005739E7" w:rsidRPr="00D54D6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ktears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E3EA7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width:478.9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" filled="f" strokeweight="3pt">
                <v:textbox inset="0,0,0,0">
                  <w:txbxContent>
                    <w:p w14:paraId="596F6693" w14:textId="7A6E4B2E" w:rsidR="00AE079C" w:rsidRPr="007F5369" w:rsidRDefault="00AE079C" w:rsidP="00AE079C">
                      <w:pPr>
                        <w:spacing w:before="72"/>
                        <w:ind w:left="83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F53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leted application must be </w:t>
                      </w:r>
                      <w:r w:rsidRPr="00DD222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ubmitted digitally</w:t>
                      </w:r>
                      <w:r w:rsidRPr="007F53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y </w:t>
                      </w:r>
                      <w:r w:rsidR="00C952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 1</w:t>
                      </w:r>
                      <w:r w:rsidR="008C2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C952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C952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4</w:t>
                      </w:r>
                      <w:proofErr w:type="gramEnd"/>
                      <w:r w:rsidRPr="007F53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21BEFC0E" w14:textId="77777777" w:rsidR="00AE079C" w:rsidRPr="00AE079C" w:rsidRDefault="00AE079C" w:rsidP="00AE079C">
                      <w:pPr>
                        <w:spacing w:before="195"/>
                        <w:ind w:left="828" w:firstLine="612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E079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ss McKinley:  tess.mckinley@gmail.com</w:t>
                      </w:r>
                    </w:p>
                    <w:p w14:paraId="36D87915" w14:textId="0D3AC872" w:rsidR="00AE079C" w:rsidRPr="007F5369" w:rsidRDefault="00AE079C" w:rsidP="00AE079C">
                      <w:pPr>
                        <w:spacing w:before="195"/>
                        <w:ind w:left="71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emai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aine Tears</w:t>
                      </w:r>
                      <w:r w:rsidR="001C699A">
                        <w:rPr>
                          <w:rFonts w:ascii="Arial" w:hAnsi="Arial" w:cs="Arial"/>
                          <w:sz w:val="24"/>
                          <w:szCs w:val="24"/>
                        </w:rPr>
                        <w:t>, BRSF, Inc. Chai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hyperlink r:id="rId10" w:history="1">
                        <w:r w:rsidR="005739E7" w:rsidRPr="00D54D6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ektears@gmail.com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794D1" w14:textId="236C5CEC" w:rsidR="00154A66" w:rsidRPr="00AE78BE" w:rsidRDefault="00154A66">
      <w:pPr>
        <w:pStyle w:val="BodyText"/>
        <w:ind w:left="162"/>
        <w:rPr>
          <w:rFonts w:ascii="Arial" w:hAnsi="Arial" w:cs="Arial"/>
          <w:sz w:val="24"/>
          <w:szCs w:val="24"/>
        </w:rPr>
      </w:pPr>
    </w:p>
    <w:p w14:paraId="70A4E951" w14:textId="09605DC1" w:rsidR="00154A66" w:rsidRPr="00AE78BE" w:rsidRDefault="00646B26">
      <w:pPr>
        <w:pStyle w:val="BodyText"/>
        <w:spacing w:before="121" w:line="341" w:lineRule="exact"/>
        <w:ind w:left="160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Check each box after completion:</w:t>
      </w:r>
    </w:p>
    <w:p w14:paraId="0197CF00" w14:textId="77777777" w:rsidR="00154A66" w:rsidRPr="00AE78BE" w:rsidRDefault="00646B26">
      <w:pPr>
        <w:pStyle w:val="ListParagraph"/>
        <w:numPr>
          <w:ilvl w:val="0"/>
          <w:numId w:val="1"/>
        </w:numPr>
        <w:tabs>
          <w:tab w:val="left" w:pos="494"/>
        </w:tabs>
        <w:spacing w:line="487" w:lineRule="exact"/>
        <w:ind w:left="49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1. The signed application has been submitted with the</w:t>
      </w:r>
      <w:r w:rsidRPr="00AE78BE">
        <w:rPr>
          <w:rFonts w:ascii="Arial" w:hAnsi="Arial" w:cs="Arial"/>
          <w:spacing w:val="-3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ollowing:</w:t>
      </w:r>
    </w:p>
    <w:p w14:paraId="37ECEF2B" w14:textId="77777777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ind w:hanging="36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Recommendation from a school</w:t>
      </w:r>
      <w:r w:rsidRPr="00AE78BE">
        <w:rPr>
          <w:rFonts w:ascii="Arial" w:hAnsi="Arial" w:cs="Arial"/>
          <w:spacing w:val="-9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employee.</w:t>
      </w:r>
    </w:p>
    <w:p w14:paraId="17A018FF" w14:textId="64650565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before="1"/>
        <w:ind w:hanging="361"/>
        <w:rPr>
          <w:rFonts w:ascii="Arial" w:hAnsi="Arial" w:cs="Arial"/>
          <w:b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Recommendation from a civic</w:t>
      </w:r>
      <w:r w:rsidR="0053636D">
        <w:rPr>
          <w:rFonts w:ascii="Arial" w:hAnsi="Arial" w:cs="Arial"/>
          <w:sz w:val="24"/>
          <w:szCs w:val="24"/>
        </w:rPr>
        <w:t>/</w:t>
      </w:r>
      <w:r w:rsidRPr="00AE78BE">
        <w:rPr>
          <w:rFonts w:ascii="Arial" w:hAnsi="Arial" w:cs="Arial"/>
          <w:sz w:val="24"/>
          <w:szCs w:val="24"/>
        </w:rPr>
        <w:t xml:space="preserve">community member, </w:t>
      </w:r>
      <w:r w:rsidRPr="001C699A">
        <w:rPr>
          <w:rFonts w:ascii="Arial" w:hAnsi="Arial" w:cs="Arial"/>
          <w:b/>
          <w:sz w:val="24"/>
          <w:szCs w:val="24"/>
        </w:rPr>
        <w:t xml:space="preserve">not </w:t>
      </w:r>
      <w:r w:rsidRPr="00A935D7">
        <w:rPr>
          <w:rFonts w:ascii="Arial" w:hAnsi="Arial" w:cs="Arial"/>
          <w:bCs/>
          <w:sz w:val="24"/>
          <w:szCs w:val="24"/>
        </w:rPr>
        <w:t>a school staff</w:t>
      </w:r>
      <w:r w:rsidRPr="00A935D7">
        <w:rPr>
          <w:rFonts w:ascii="Arial" w:hAnsi="Arial" w:cs="Arial"/>
          <w:bCs/>
          <w:spacing w:val="-27"/>
          <w:sz w:val="24"/>
          <w:szCs w:val="24"/>
        </w:rPr>
        <w:t xml:space="preserve"> </w:t>
      </w:r>
      <w:r w:rsidRPr="00A935D7">
        <w:rPr>
          <w:rFonts w:ascii="Arial" w:hAnsi="Arial" w:cs="Arial"/>
          <w:bCs/>
          <w:spacing w:val="-5"/>
          <w:sz w:val="24"/>
          <w:szCs w:val="24"/>
        </w:rPr>
        <w:t>member</w:t>
      </w:r>
      <w:r w:rsidRPr="00AE78BE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73EB9B71" w14:textId="6D9DA979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before="1" w:line="356" w:lineRule="exact"/>
        <w:ind w:hanging="36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Essay – What does the Rotary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Motto, </w:t>
      </w:r>
      <w:r w:rsidRPr="00AE78BE">
        <w:rPr>
          <w:rFonts w:ascii="Arial" w:hAnsi="Arial" w:cs="Arial"/>
          <w:sz w:val="24"/>
          <w:szCs w:val="24"/>
        </w:rPr>
        <w:t>“Service Above Self</w:t>
      </w:r>
      <w:r w:rsidR="001C699A">
        <w:rPr>
          <w:rFonts w:ascii="Arial" w:hAnsi="Arial" w:cs="Arial"/>
          <w:sz w:val="24"/>
          <w:szCs w:val="24"/>
        </w:rPr>
        <w:t>”,</w:t>
      </w:r>
      <w:r w:rsidR="008172CD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mean to</w:t>
      </w:r>
      <w:r w:rsidRPr="00AE78BE">
        <w:rPr>
          <w:rFonts w:ascii="Arial" w:hAnsi="Arial" w:cs="Arial"/>
          <w:spacing w:val="-2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you?</w:t>
      </w:r>
    </w:p>
    <w:p w14:paraId="30B72FB8" w14:textId="77777777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line="356" w:lineRule="exact"/>
        <w:ind w:hanging="36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An official, high school transcript. (Include class rank and</w:t>
      </w:r>
      <w:r w:rsidRPr="00AE78BE">
        <w:rPr>
          <w:rFonts w:ascii="Arial" w:hAnsi="Arial" w:cs="Arial"/>
          <w:spacing w:val="-2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verage)</w:t>
      </w:r>
    </w:p>
    <w:p w14:paraId="7EAE6E72" w14:textId="3C4E8E24" w:rsidR="00154A66" w:rsidRPr="00AE78BE" w:rsidRDefault="00646B26">
      <w:pPr>
        <w:pStyle w:val="ListParagraph"/>
        <w:numPr>
          <w:ilvl w:val="0"/>
          <w:numId w:val="1"/>
        </w:numPr>
        <w:tabs>
          <w:tab w:val="left" w:pos="494"/>
        </w:tabs>
        <w:ind w:right="463" w:hanging="63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2. The applicant and his/her parent or guardian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have </w:t>
      </w:r>
      <w:r w:rsidRPr="00AE78BE">
        <w:rPr>
          <w:rFonts w:ascii="Arial" w:hAnsi="Arial" w:cs="Arial"/>
          <w:sz w:val="24"/>
          <w:szCs w:val="24"/>
        </w:rPr>
        <w:t>signed the Certification</w:t>
      </w:r>
      <w:r w:rsidR="00961928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nd</w:t>
      </w:r>
      <w:r w:rsidR="006A66CC">
        <w:rPr>
          <w:rFonts w:ascii="Arial" w:hAnsi="Arial" w:cs="Arial"/>
          <w:spacing w:val="-39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Release Authorization.</w:t>
      </w:r>
    </w:p>
    <w:p w14:paraId="04D00BFF" w14:textId="1E27DDFC" w:rsidR="00154A66" w:rsidRPr="00AE78BE" w:rsidRDefault="00646B26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771" w:right="460" w:hanging="61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3. The applicant has carefully checked his/her essay and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reference letters </w:t>
      </w:r>
      <w:r w:rsidRPr="00AE78BE">
        <w:rPr>
          <w:rFonts w:ascii="Arial" w:hAnsi="Arial" w:cs="Arial"/>
          <w:sz w:val="24"/>
          <w:szCs w:val="24"/>
        </w:rPr>
        <w:t xml:space="preserve">to </w:t>
      </w:r>
      <w:r w:rsidRPr="00AE78BE">
        <w:rPr>
          <w:rFonts w:ascii="Arial" w:hAnsi="Arial" w:cs="Arial"/>
          <w:spacing w:val="-3"/>
          <w:sz w:val="24"/>
          <w:szCs w:val="24"/>
        </w:rPr>
        <w:t>make</w:t>
      </w:r>
      <w:r w:rsidR="000F1702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ertain they address th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opic.</w:t>
      </w:r>
    </w:p>
    <w:p w14:paraId="3C68DD6D" w14:textId="4FFC097F" w:rsidR="00154A66" w:rsidRDefault="00646B26">
      <w:pPr>
        <w:pStyle w:val="ListParagraph"/>
        <w:numPr>
          <w:ilvl w:val="0"/>
          <w:numId w:val="1"/>
        </w:numPr>
        <w:tabs>
          <w:tab w:val="left" w:pos="494"/>
        </w:tabs>
        <w:ind w:right="966" w:hanging="63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4.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nt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has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ubmitted</w:t>
      </w:r>
      <w:r w:rsidR="001C699A">
        <w:rPr>
          <w:rFonts w:ascii="Arial" w:hAnsi="Arial" w:cs="Arial"/>
          <w:sz w:val="24"/>
          <w:szCs w:val="24"/>
        </w:rPr>
        <w:t xml:space="preserve"> </w:t>
      </w:r>
      <w:r w:rsidR="001C699A" w:rsidRPr="001C699A">
        <w:rPr>
          <w:rFonts w:ascii="Arial" w:hAnsi="Arial" w:cs="Arial"/>
          <w:b/>
          <w:bCs/>
          <w:sz w:val="24"/>
          <w:szCs w:val="24"/>
        </w:rPr>
        <w:t>digitally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="00972576">
        <w:rPr>
          <w:rFonts w:ascii="Arial" w:hAnsi="Arial" w:cs="Arial"/>
          <w:sz w:val="24"/>
          <w:szCs w:val="24"/>
        </w:rPr>
        <w:t>on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omplet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op</w:t>
      </w:r>
      <w:r w:rsidR="00972576">
        <w:rPr>
          <w:rFonts w:ascii="Arial" w:hAnsi="Arial" w:cs="Arial"/>
          <w:sz w:val="24"/>
          <w:szCs w:val="24"/>
        </w:rPr>
        <w:t>y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tion</w:t>
      </w:r>
      <w:r w:rsidRPr="00AE78BE">
        <w:rPr>
          <w:rFonts w:ascii="Arial" w:hAnsi="Arial" w:cs="Arial"/>
          <w:spacing w:val="-7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ncluding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 Recommendations.</w:t>
      </w:r>
    </w:p>
    <w:p w14:paraId="46700DE8" w14:textId="74470BC9" w:rsidR="00C952F8" w:rsidRPr="00AE78BE" w:rsidRDefault="00C952F8">
      <w:pPr>
        <w:pStyle w:val="ListParagraph"/>
        <w:numPr>
          <w:ilvl w:val="0"/>
          <w:numId w:val="1"/>
        </w:numPr>
        <w:tabs>
          <w:tab w:val="left" w:pos="494"/>
        </w:tabs>
        <w:ind w:right="966" w:hanging="6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ll items for the application MUST be submitted in one (1) email.</w:t>
      </w:r>
    </w:p>
    <w:p w14:paraId="1E036362" w14:textId="453D2F60" w:rsidR="00154A66" w:rsidRDefault="00154A66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030876B4" w14:textId="77777777" w:rsidR="00154A66" w:rsidRPr="00AE78BE" w:rsidRDefault="00646B26">
      <w:pPr>
        <w:pStyle w:val="Heading3"/>
        <w:spacing w:before="0"/>
        <w:rPr>
          <w:rFonts w:ascii="Arial" w:hAnsi="Arial" w:cs="Arial"/>
          <w:b w:val="0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Certification and Release Authorization</w:t>
      </w:r>
      <w:r w:rsidRPr="00AE78BE">
        <w:rPr>
          <w:rFonts w:ascii="Arial" w:hAnsi="Arial" w:cs="Arial"/>
          <w:b w:val="0"/>
          <w:w w:val="115"/>
          <w:sz w:val="24"/>
          <w:szCs w:val="24"/>
        </w:rPr>
        <w:t>:</w:t>
      </w:r>
    </w:p>
    <w:p w14:paraId="06126274" w14:textId="1CAA1B3C" w:rsidR="00710165" w:rsidRPr="00710165" w:rsidRDefault="00646B26" w:rsidP="00C952F8">
      <w:pPr>
        <w:spacing w:line="292" w:lineRule="exact"/>
        <w:ind w:left="880"/>
        <w:rPr>
          <w:rFonts w:ascii="Arial" w:hAnsi="Arial" w:cs="Arial"/>
          <w:sz w:val="24"/>
          <w:szCs w:val="24"/>
        </w:rPr>
        <w:sectPr w:rsidR="00710165" w:rsidRPr="00710165" w:rsidSect="008F6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619" w:bottom="720" w:left="562" w:header="734" w:footer="720" w:gutter="0"/>
          <w:cols w:space="720"/>
        </w:sectPr>
      </w:pPr>
      <w:r w:rsidRPr="00AE78BE">
        <w:rPr>
          <w:rFonts w:ascii="Arial" w:hAnsi="Arial" w:cs="Arial"/>
          <w:sz w:val="24"/>
          <w:szCs w:val="24"/>
        </w:rPr>
        <w:t>The following information must be completed for the application to be considered.</w:t>
      </w:r>
      <w:r w:rsidR="008172CD" w:rsidRPr="00AE78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5AD300" wp14:editId="78221D51">
                <wp:simplePos x="0" y="0"/>
                <wp:positionH relativeFrom="page">
                  <wp:posOffset>477520</wp:posOffset>
                </wp:positionH>
                <wp:positionV relativeFrom="paragraph">
                  <wp:posOffset>677086</wp:posOffset>
                </wp:positionV>
                <wp:extent cx="6577965" cy="1533525"/>
                <wp:effectExtent l="12700" t="12700" r="26035" b="28575"/>
                <wp:wrapTopAndBottom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C1CCB" w14:textId="1FD695BE" w:rsidR="00154A66" w:rsidRPr="007F5369" w:rsidRDefault="00646B26">
                            <w:pPr>
                              <w:pStyle w:val="BodyText"/>
                              <w:spacing w:before="71"/>
                              <w:ind w:left="285" w:right="25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certify this information is true, complete, and accurate</w:t>
                            </w:r>
                            <w:r w:rsidR="003D47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8F6A66"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8F6A66" w:rsidRPr="007F53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8F6A66"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child or grandchild of a current Rotarian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F6A66"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lso authorize the release of this information to confirm and/or verify this application.</w:t>
                            </w:r>
                          </w:p>
                          <w:p w14:paraId="7D999193" w14:textId="77777777" w:rsidR="00154A66" w:rsidRPr="007F5369" w:rsidRDefault="00646B26">
                            <w:pPr>
                              <w:pStyle w:val="BodyText"/>
                              <w:tabs>
                                <w:tab w:val="left" w:pos="7048"/>
                                <w:tab w:val="left" w:pos="7342"/>
                                <w:tab w:val="left" w:pos="9398"/>
                              </w:tabs>
                              <w:spacing w:before="245"/>
                              <w:ind w:left="28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</w:t>
                            </w:r>
                            <w:r w:rsidRPr="007F5369">
                              <w:rPr>
                                <w:rFonts w:ascii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  <w:r w:rsidRPr="007F5369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772C218" w14:textId="0D7EE194" w:rsidR="00154A66" w:rsidRPr="007F5369" w:rsidRDefault="00646B26">
                            <w:pPr>
                              <w:pStyle w:val="BodyText"/>
                              <w:tabs>
                                <w:tab w:val="left" w:pos="7213"/>
                                <w:tab w:val="left" w:pos="9398"/>
                              </w:tabs>
                              <w:spacing w:before="244"/>
                              <w:ind w:left="285"/>
                              <w:rPr>
                                <w:rFonts w:ascii="Arial" w:hAnsi="Arial" w:cs="Arial"/>
                              </w:rPr>
                            </w:pP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nt/Guardian</w:t>
                            </w:r>
                            <w:r w:rsidRPr="007F5369">
                              <w:rPr>
                                <w:rFonts w:ascii="Arial" w:hAnsi="Arial" w:cs="Arial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C699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gramEnd"/>
                            <w:r w:rsidRPr="007F5369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F53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5AD300" id="Text Box 20" o:spid="_x0000_s1028" type="#_x0000_t202" style="position:absolute;margin-left:37.6pt;margin-top:53.3pt;width:517.95pt;height:120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" filled="f" strokeweight="3pt">
                <v:textbox inset="0,0,0,0">
                  <w:txbxContent>
                    <w:p w14:paraId="7B6C1CCB" w14:textId="1FD695BE" w:rsidR="00154A66" w:rsidRPr="007F5369" w:rsidRDefault="00646B26">
                      <w:pPr>
                        <w:pStyle w:val="BodyText"/>
                        <w:spacing w:before="71"/>
                        <w:ind w:left="285" w:right="25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I certify this information is true, complete, and accurate</w:t>
                      </w:r>
                      <w:r w:rsidR="003D475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8F6A66"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I am </w:t>
                      </w:r>
                      <w:r w:rsidR="008F6A66" w:rsidRPr="007F53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</w:t>
                      </w:r>
                      <w:r w:rsidR="008F6A66"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child or grandchild of a current Rotarian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8F6A66"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I also authorize the release of this information to confirm and/or verify this application.</w:t>
                      </w:r>
                    </w:p>
                    <w:p w14:paraId="7D999193" w14:textId="77777777" w:rsidR="00154A66" w:rsidRPr="007F5369" w:rsidRDefault="00646B26">
                      <w:pPr>
                        <w:pStyle w:val="BodyText"/>
                        <w:tabs>
                          <w:tab w:val="left" w:pos="7048"/>
                          <w:tab w:val="left" w:pos="7342"/>
                          <w:tab w:val="left" w:pos="9398"/>
                        </w:tabs>
                        <w:spacing w:before="245"/>
                        <w:ind w:left="28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Student</w:t>
                      </w:r>
                      <w:r w:rsidRPr="007F5369">
                        <w:rPr>
                          <w:rFonts w:ascii="Arial" w:hAnsi="Arial" w:cs="Arial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te</w:t>
                      </w:r>
                      <w:r w:rsidRPr="007F5369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772C218" w14:textId="0D7EE194" w:rsidR="00154A66" w:rsidRPr="007F5369" w:rsidRDefault="00646B26">
                      <w:pPr>
                        <w:pStyle w:val="BodyText"/>
                        <w:tabs>
                          <w:tab w:val="left" w:pos="7213"/>
                          <w:tab w:val="left" w:pos="9398"/>
                        </w:tabs>
                        <w:spacing w:before="244"/>
                        <w:ind w:left="285"/>
                        <w:rPr>
                          <w:rFonts w:ascii="Arial" w:hAnsi="Arial" w:cs="Arial"/>
                        </w:rPr>
                      </w:pP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Parent/Guardian</w:t>
                      </w:r>
                      <w:r w:rsidRPr="007F5369">
                        <w:rPr>
                          <w:rFonts w:ascii="Arial" w:hAnsi="Arial" w:cs="Arial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C699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  <w:proofErr w:type="gramEnd"/>
                      <w:r w:rsidRPr="007F5369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F53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57BC48" w14:textId="77777777" w:rsidR="00154A66" w:rsidRPr="00AE78BE" w:rsidRDefault="00646B26">
      <w:pPr>
        <w:pStyle w:val="Heading3"/>
        <w:spacing w:before="90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lastRenderedPageBreak/>
        <w:t>Applicant Information:</w:t>
      </w:r>
    </w:p>
    <w:p w14:paraId="62DEDC36" w14:textId="3B4AAA6B" w:rsidR="00154A66" w:rsidRPr="00AE78BE" w:rsidRDefault="00646B26">
      <w:pPr>
        <w:pStyle w:val="BodyText"/>
        <w:ind w:left="160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Applicant will not be considered unless all information is completed in full, and all requested documentation is provided. </w:t>
      </w:r>
      <w:r w:rsidRPr="008172CD">
        <w:rPr>
          <w:rFonts w:ascii="Arial" w:hAnsi="Arial" w:cs="Arial"/>
          <w:b/>
          <w:bCs/>
          <w:sz w:val="24"/>
          <w:szCs w:val="24"/>
        </w:rPr>
        <w:t>Please type or print clearly</w:t>
      </w:r>
      <w:r w:rsidRPr="00AE78BE">
        <w:rPr>
          <w:rFonts w:ascii="Arial" w:hAnsi="Arial" w:cs="Arial"/>
          <w:sz w:val="24"/>
          <w:szCs w:val="24"/>
        </w:rPr>
        <w:t>. Use additional paper if needed.</w:t>
      </w:r>
    </w:p>
    <w:p w14:paraId="264E190E" w14:textId="6246DE4B" w:rsidR="00960751" w:rsidRDefault="00646B26" w:rsidP="00960751">
      <w:pPr>
        <w:pStyle w:val="BodyText"/>
        <w:tabs>
          <w:tab w:val="left" w:pos="4484"/>
          <w:tab w:val="left" w:pos="5567"/>
          <w:tab w:val="left" w:pos="5803"/>
          <w:tab w:val="left" w:pos="6493"/>
          <w:tab w:val="left" w:pos="7349"/>
          <w:tab w:val="left" w:pos="8352"/>
          <w:tab w:val="left" w:pos="9411"/>
          <w:tab w:val="left" w:pos="10578"/>
          <w:tab w:val="left" w:pos="10728"/>
          <w:tab w:val="left" w:pos="10782"/>
          <w:tab w:val="left" w:pos="10821"/>
          <w:tab w:val="left" w:pos="10881"/>
        </w:tabs>
        <w:spacing w:before="244" w:line="324" w:lineRule="auto"/>
        <w:ind w:left="160" w:right="176"/>
        <w:rPr>
          <w:rFonts w:ascii="Arial" w:hAnsi="Arial" w:cs="Arial"/>
          <w:sz w:val="24"/>
          <w:szCs w:val="24"/>
          <w:u w:val="single"/>
        </w:rPr>
      </w:pPr>
      <w:r w:rsidRPr="00AE78BE">
        <w:rPr>
          <w:rFonts w:ascii="Arial" w:hAnsi="Arial" w:cs="Arial"/>
          <w:sz w:val="24"/>
          <w:szCs w:val="24"/>
        </w:rPr>
        <w:t>Name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Contact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Number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(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)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-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-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Street</w:t>
      </w:r>
      <w:r w:rsidRPr="00AE78BE">
        <w:rPr>
          <w:rFonts w:ascii="Arial" w:hAnsi="Arial" w:cs="Arial"/>
          <w:spacing w:val="-1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Address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City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State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Zip</w:t>
      </w:r>
      <w:r w:rsidRPr="00AE78BE">
        <w:rPr>
          <w:rFonts w:ascii="Arial" w:hAnsi="Arial" w:cs="Arial"/>
          <w:spacing w:val="60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od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Email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High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chool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Major/Sequences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Name of Institution you plan</w:t>
      </w:r>
      <w:r w:rsidRPr="00AE78BE">
        <w:rPr>
          <w:rFonts w:ascii="Arial" w:hAnsi="Arial" w:cs="Arial"/>
          <w:spacing w:val="-1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o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attend</w:t>
      </w:r>
      <w:r w:rsidRPr="00AE78BE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Major or</w:t>
      </w:r>
      <w:r w:rsidRPr="00AE78BE">
        <w:rPr>
          <w:rFonts w:ascii="Arial" w:hAnsi="Arial" w:cs="Arial"/>
          <w:spacing w:val="2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Program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College Graduation</w:t>
      </w:r>
      <w:r w:rsidRPr="00AE78BE">
        <w:rPr>
          <w:rFonts w:ascii="Arial" w:hAnsi="Arial" w:cs="Arial"/>
          <w:spacing w:val="-1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Dat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="006A401E">
        <w:rPr>
          <w:rFonts w:ascii="Arial" w:hAnsi="Arial" w:cs="Arial"/>
          <w:sz w:val="24"/>
          <w:szCs w:val="24"/>
          <w:u w:val="single"/>
        </w:rPr>
        <w:t>__________</w:t>
      </w:r>
      <w:r w:rsidR="00960751">
        <w:rPr>
          <w:rFonts w:ascii="Arial" w:hAnsi="Arial" w:cs="Arial"/>
          <w:sz w:val="24"/>
          <w:szCs w:val="24"/>
          <w:u w:val="single"/>
        </w:rPr>
        <w:br/>
      </w:r>
      <w:r w:rsidR="00960751" w:rsidRPr="00960751">
        <w:rPr>
          <w:rFonts w:ascii="Arial" w:hAnsi="Arial" w:cs="Arial"/>
          <w:sz w:val="24"/>
          <w:szCs w:val="24"/>
        </w:rPr>
        <w:t>Names of the Applicant’s Parents</w:t>
      </w:r>
      <w:r w:rsidR="00960751" w:rsidRPr="00960751"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</w:p>
    <w:p w14:paraId="5FB20BF4" w14:textId="1D23E649" w:rsidR="00154A66" w:rsidRPr="00D54F48" w:rsidRDefault="00960751" w:rsidP="00960751">
      <w:pPr>
        <w:pStyle w:val="BodyText"/>
        <w:tabs>
          <w:tab w:val="left" w:pos="4484"/>
          <w:tab w:val="left" w:pos="5567"/>
          <w:tab w:val="left" w:pos="5803"/>
          <w:tab w:val="left" w:pos="6493"/>
          <w:tab w:val="left" w:pos="7349"/>
          <w:tab w:val="left" w:pos="8352"/>
          <w:tab w:val="left" w:pos="9411"/>
          <w:tab w:val="left" w:pos="10578"/>
          <w:tab w:val="left" w:pos="10728"/>
          <w:tab w:val="left" w:pos="10782"/>
          <w:tab w:val="left" w:pos="10821"/>
          <w:tab w:val="left" w:pos="10881"/>
        </w:tabs>
        <w:spacing w:before="244" w:line="324" w:lineRule="auto"/>
        <w:ind w:left="160" w:right="176"/>
        <w:rPr>
          <w:rFonts w:ascii="Arial" w:hAnsi="Arial" w:cs="Arial"/>
          <w:b/>
          <w:bCs/>
          <w:sz w:val="24"/>
          <w:szCs w:val="24"/>
          <w:u w:val="single"/>
        </w:rPr>
      </w:pPr>
      <w:r w:rsidRPr="00D54F48">
        <w:rPr>
          <w:rFonts w:ascii="Arial" w:hAnsi="Arial" w:cs="Arial"/>
          <w:b/>
          <w:bCs/>
          <w:w w:val="115"/>
          <w:sz w:val="24"/>
          <w:szCs w:val="24"/>
        </w:rPr>
        <w:t>E</w:t>
      </w:r>
      <w:r w:rsidR="00646B26" w:rsidRPr="00D54F48">
        <w:rPr>
          <w:rFonts w:ascii="Arial" w:hAnsi="Arial" w:cs="Arial"/>
          <w:b/>
          <w:bCs/>
          <w:w w:val="115"/>
          <w:sz w:val="24"/>
          <w:szCs w:val="24"/>
        </w:rPr>
        <w:t>ssay Information: (PLEASE TYPE)</w:t>
      </w:r>
    </w:p>
    <w:p w14:paraId="4C816E0D" w14:textId="17C0069E" w:rsidR="00154A66" w:rsidRPr="00AE78BE" w:rsidRDefault="00646B26">
      <w:pPr>
        <w:pStyle w:val="BodyText"/>
        <w:ind w:left="160" w:right="587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On a separate sheet of paper, in 300 to 500 words, explain -- What does the Rotary Motto, “Service Above Self</w:t>
      </w:r>
      <w:r w:rsidR="008172CD">
        <w:rPr>
          <w:rFonts w:ascii="Arial" w:hAnsi="Arial" w:cs="Arial"/>
          <w:sz w:val="24"/>
          <w:szCs w:val="24"/>
        </w:rPr>
        <w:t>”,</w:t>
      </w:r>
      <w:r w:rsidR="007F5369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mean to you?</w:t>
      </w:r>
    </w:p>
    <w:p w14:paraId="1C67BD78" w14:textId="77777777" w:rsidR="00154A66" w:rsidRPr="00AE78BE" w:rsidRDefault="00646B26">
      <w:pPr>
        <w:pStyle w:val="Heading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School Employee Recommendation:</w:t>
      </w:r>
    </w:p>
    <w:p w14:paraId="52DC68C7" w14:textId="7EEF7546" w:rsidR="00154A66" w:rsidRPr="00AE78BE" w:rsidRDefault="00646B26">
      <w:pPr>
        <w:pStyle w:val="BodyText"/>
        <w:ind w:left="160" w:right="629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Choose someone in your school who knows about your contributions in school and/or the community. It would be </w:t>
      </w:r>
      <w:r w:rsidR="00D54F48" w:rsidRPr="00AE78BE">
        <w:rPr>
          <w:rFonts w:ascii="Arial" w:hAnsi="Arial" w:cs="Arial"/>
          <w:sz w:val="24"/>
          <w:szCs w:val="24"/>
        </w:rPr>
        <w:t>extremely helpful</w:t>
      </w:r>
      <w:r w:rsidRPr="00AE78BE">
        <w:rPr>
          <w:rFonts w:ascii="Arial" w:hAnsi="Arial" w:cs="Arial"/>
          <w:sz w:val="24"/>
          <w:szCs w:val="24"/>
        </w:rPr>
        <w:t xml:space="preserve"> to the Selection Committee to know what impact the activities of the applicant </w:t>
      </w:r>
      <w:r w:rsidR="003B3110">
        <w:rPr>
          <w:rFonts w:ascii="Arial" w:hAnsi="Arial" w:cs="Arial"/>
          <w:sz w:val="24"/>
          <w:szCs w:val="24"/>
        </w:rPr>
        <w:t>has</w:t>
      </w:r>
      <w:r w:rsidRPr="00AE78BE">
        <w:rPr>
          <w:rFonts w:ascii="Arial" w:hAnsi="Arial" w:cs="Arial"/>
          <w:sz w:val="24"/>
          <w:szCs w:val="24"/>
        </w:rPr>
        <w:t xml:space="preserve"> had in the school and/or the community.</w:t>
      </w:r>
    </w:p>
    <w:p w14:paraId="6CAC7F5E" w14:textId="77777777" w:rsidR="00154A66" w:rsidRPr="00AE78BE" w:rsidRDefault="00646B26">
      <w:pPr>
        <w:pStyle w:val="BodyText"/>
        <w:spacing w:line="341" w:lineRule="exact"/>
        <w:ind w:left="160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(PLEASE CITE SPECIFIC EXAMPLES.)</w:t>
      </w:r>
    </w:p>
    <w:p w14:paraId="309F3AA0" w14:textId="2501C66E" w:rsidR="00154A66" w:rsidRPr="00AE78BE" w:rsidRDefault="00646B26">
      <w:pPr>
        <w:pStyle w:val="Heading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Civic</w:t>
      </w:r>
      <w:r w:rsidR="009B2B9F">
        <w:rPr>
          <w:rFonts w:ascii="Arial" w:hAnsi="Arial" w:cs="Arial"/>
          <w:w w:val="115"/>
          <w:sz w:val="24"/>
          <w:szCs w:val="24"/>
        </w:rPr>
        <w:t>/</w:t>
      </w:r>
      <w:r w:rsidRPr="00AE78BE">
        <w:rPr>
          <w:rFonts w:ascii="Arial" w:hAnsi="Arial" w:cs="Arial"/>
          <w:w w:val="115"/>
          <w:sz w:val="24"/>
          <w:szCs w:val="24"/>
        </w:rPr>
        <w:t>Community Recommendation:</w:t>
      </w:r>
    </w:p>
    <w:p w14:paraId="6798E12B" w14:textId="09588DEB" w:rsidR="00154A66" w:rsidRDefault="00646B26">
      <w:pPr>
        <w:pStyle w:val="BodyText"/>
        <w:ind w:left="160" w:right="176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Choose someone in your community who has first-hand knowledge of your volunteer service in the community. </w:t>
      </w:r>
      <w:r w:rsidR="008172CD">
        <w:rPr>
          <w:rFonts w:ascii="Arial" w:hAnsi="Arial" w:cs="Arial"/>
          <w:sz w:val="24"/>
          <w:szCs w:val="24"/>
        </w:rPr>
        <w:t>The wr</w:t>
      </w:r>
      <w:r w:rsidR="003F2332">
        <w:rPr>
          <w:rFonts w:ascii="Arial" w:hAnsi="Arial" w:cs="Arial"/>
          <w:sz w:val="24"/>
          <w:szCs w:val="24"/>
        </w:rPr>
        <w:t>it</w:t>
      </w:r>
      <w:r w:rsidR="008172CD">
        <w:rPr>
          <w:rFonts w:ascii="Arial" w:hAnsi="Arial" w:cs="Arial"/>
          <w:sz w:val="24"/>
          <w:szCs w:val="24"/>
        </w:rPr>
        <w:t xml:space="preserve">er must be a member of the community, </w:t>
      </w:r>
      <w:r w:rsidR="008172CD" w:rsidRPr="008172CD">
        <w:rPr>
          <w:rFonts w:ascii="Arial" w:hAnsi="Arial" w:cs="Arial"/>
          <w:b/>
          <w:bCs/>
          <w:sz w:val="24"/>
          <w:szCs w:val="24"/>
        </w:rPr>
        <w:t xml:space="preserve">not </w:t>
      </w:r>
      <w:r w:rsidR="008172CD">
        <w:rPr>
          <w:rFonts w:ascii="Arial" w:hAnsi="Arial" w:cs="Arial"/>
          <w:sz w:val="24"/>
          <w:szCs w:val="24"/>
        </w:rPr>
        <w:t xml:space="preserve">a member of the school staff.  </w:t>
      </w:r>
      <w:r w:rsidRPr="00AE78BE">
        <w:rPr>
          <w:rFonts w:ascii="Arial" w:hAnsi="Arial" w:cs="Arial"/>
          <w:sz w:val="24"/>
          <w:szCs w:val="24"/>
        </w:rPr>
        <w:t xml:space="preserve">(PLEASE CITE SPECIFIC EXAMPLES.) </w:t>
      </w:r>
    </w:p>
    <w:p w14:paraId="610FC3DF" w14:textId="77777777" w:rsidR="00D506D9" w:rsidRPr="00AE78BE" w:rsidRDefault="00D506D9">
      <w:pPr>
        <w:pStyle w:val="BodyText"/>
        <w:ind w:left="160" w:right="176"/>
        <w:rPr>
          <w:rFonts w:ascii="Arial" w:hAnsi="Arial" w:cs="Arial"/>
          <w:sz w:val="24"/>
          <w:szCs w:val="24"/>
        </w:rPr>
      </w:pPr>
    </w:p>
    <w:p w14:paraId="6F030EAD" w14:textId="77777777" w:rsidR="00154A66" w:rsidRPr="00AE78BE" w:rsidRDefault="00646B26">
      <w:pPr>
        <w:pStyle w:val="Heading3"/>
        <w:spacing w:after="14" w:line="240" w:lineRule="auto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Extracurricular, Community Service, and Employment Activities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4832"/>
      </w:tblGrid>
      <w:tr w:rsidR="00154A66" w:rsidRPr="00AE78BE" w14:paraId="72DB769A" w14:textId="77777777" w:rsidTr="00635533">
        <w:trPr>
          <w:trHeight w:val="331"/>
        </w:trPr>
        <w:tc>
          <w:tcPr>
            <w:tcW w:w="4693" w:type="dxa"/>
          </w:tcPr>
          <w:p w14:paraId="6356FDCE" w14:textId="77777777" w:rsidR="00154A66" w:rsidRPr="00AE78BE" w:rsidRDefault="00646B26">
            <w:pPr>
              <w:pStyle w:val="TableParagraph"/>
              <w:tabs>
                <w:tab w:val="left" w:pos="4294"/>
              </w:tabs>
              <w:spacing w:line="312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1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1B53A486" w14:textId="77777777" w:rsidR="00154A66" w:rsidRPr="00AE78BE" w:rsidRDefault="00646B26">
            <w:pPr>
              <w:pStyle w:val="TableParagraph"/>
              <w:tabs>
                <w:tab w:val="left" w:pos="4383"/>
              </w:tabs>
              <w:spacing w:line="312" w:lineRule="exact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55AABFD4" w14:textId="77777777" w:rsidTr="00635533">
        <w:trPr>
          <w:trHeight w:val="342"/>
        </w:trPr>
        <w:tc>
          <w:tcPr>
            <w:tcW w:w="4693" w:type="dxa"/>
          </w:tcPr>
          <w:p w14:paraId="6861EE8D" w14:textId="77777777" w:rsidR="00154A66" w:rsidRPr="00AE78BE" w:rsidRDefault="00646B26">
            <w:pPr>
              <w:pStyle w:val="TableParagraph"/>
              <w:tabs>
                <w:tab w:val="left" w:pos="4294"/>
              </w:tabs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100973C3" w14:textId="77777777" w:rsidR="00154A66" w:rsidRPr="00AE78BE" w:rsidRDefault="00646B26">
            <w:pPr>
              <w:pStyle w:val="TableParagraph"/>
              <w:tabs>
                <w:tab w:val="left" w:pos="4383"/>
              </w:tabs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1D25560C" w14:textId="77777777" w:rsidTr="00635533">
        <w:trPr>
          <w:trHeight w:val="342"/>
        </w:trPr>
        <w:tc>
          <w:tcPr>
            <w:tcW w:w="4693" w:type="dxa"/>
          </w:tcPr>
          <w:p w14:paraId="128E0681" w14:textId="77777777" w:rsidR="00154A66" w:rsidRPr="00AE78BE" w:rsidRDefault="00646B26">
            <w:pPr>
              <w:pStyle w:val="TableParagraph"/>
              <w:tabs>
                <w:tab w:val="left" w:pos="4291"/>
              </w:tabs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5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6D9C3836" w14:textId="77777777" w:rsidR="00154A66" w:rsidRPr="00AE78BE" w:rsidRDefault="00646B26">
            <w:pPr>
              <w:pStyle w:val="TableParagraph"/>
              <w:tabs>
                <w:tab w:val="left" w:pos="4383"/>
              </w:tabs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29151ED8" w14:textId="77777777" w:rsidTr="00635533">
        <w:trPr>
          <w:trHeight w:val="430"/>
        </w:trPr>
        <w:tc>
          <w:tcPr>
            <w:tcW w:w="4693" w:type="dxa"/>
          </w:tcPr>
          <w:p w14:paraId="3C62C986" w14:textId="77777777" w:rsidR="00154A66" w:rsidRPr="00AE78BE" w:rsidRDefault="00646B26">
            <w:pPr>
              <w:pStyle w:val="TableParagraph"/>
              <w:tabs>
                <w:tab w:val="left" w:pos="4291"/>
              </w:tabs>
              <w:spacing w:line="337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7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34D9F83D" w14:textId="77777777" w:rsidR="00154A66" w:rsidRPr="00AE78BE" w:rsidRDefault="00646B26">
            <w:pPr>
              <w:pStyle w:val="TableParagraph"/>
              <w:tabs>
                <w:tab w:val="left" w:pos="4383"/>
              </w:tabs>
              <w:spacing w:line="337" w:lineRule="exact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352C29F7" w14:textId="77777777" w:rsidTr="00635533">
        <w:trPr>
          <w:trHeight w:val="785"/>
        </w:trPr>
        <w:tc>
          <w:tcPr>
            <w:tcW w:w="4693" w:type="dxa"/>
          </w:tcPr>
          <w:p w14:paraId="2A4D006A" w14:textId="77777777" w:rsidR="00154A66" w:rsidRPr="00AE78BE" w:rsidRDefault="00646B26">
            <w:pPr>
              <w:pStyle w:val="TableParagraph"/>
              <w:spacing w:before="109" w:line="240" w:lineRule="auto"/>
              <w:ind w:left="50"/>
              <w:rPr>
                <w:rFonts w:ascii="Arial" w:hAnsi="Arial" w:cs="Arial"/>
                <w:b/>
                <w:sz w:val="24"/>
                <w:szCs w:val="24"/>
              </w:rPr>
            </w:pPr>
            <w:r w:rsidRPr="00AE78BE">
              <w:rPr>
                <w:rFonts w:ascii="Arial" w:hAnsi="Arial" w:cs="Arial"/>
                <w:b/>
                <w:w w:val="115"/>
                <w:sz w:val="24"/>
                <w:szCs w:val="24"/>
              </w:rPr>
              <w:t>Leadership Positions Held:</w:t>
            </w:r>
          </w:p>
          <w:p w14:paraId="6715A1F8" w14:textId="77777777" w:rsidR="00154A66" w:rsidRPr="00AE78BE" w:rsidRDefault="00646B26">
            <w:pPr>
              <w:pStyle w:val="TableParagraph"/>
              <w:tabs>
                <w:tab w:val="left" w:pos="4294"/>
              </w:tabs>
              <w:spacing w:before="1" w:line="327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1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43F3A187" w14:textId="77777777" w:rsidR="00154A66" w:rsidRPr="00AE78BE" w:rsidRDefault="00154A66">
            <w:pPr>
              <w:pStyle w:val="TableParagraph"/>
              <w:spacing w:before="4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88A3D" w14:textId="342719C9" w:rsidR="00154A66" w:rsidRPr="00AE78BE" w:rsidRDefault="00DF37D8" w:rsidP="00A427F4">
            <w:pPr>
              <w:pStyle w:val="TableParagraph"/>
              <w:tabs>
                <w:tab w:val="left" w:pos="4180"/>
              </w:tabs>
              <w:spacing w:line="327" w:lineRule="exact"/>
              <w:ind w:righ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46B26" w:rsidRPr="00AE78BE">
              <w:rPr>
                <w:rFonts w:ascii="Arial" w:hAnsi="Arial" w:cs="Arial"/>
                <w:sz w:val="24"/>
                <w:szCs w:val="24"/>
              </w:rPr>
              <w:t>2.</w:t>
            </w:r>
            <w:r w:rsidR="00646B26"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46B26"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646B26" w:rsidRPr="00AE78BE">
              <w:rPr>
                <w:rFonts w:ascii="Arial" w:hAnsi="Arial" w:cs="Arial"/>
                <w:sz w:val="24"/>
                <w:szCs w:val="24"/>
              </w:rPr>
              <w:t>_</w:t>
            </w:r>
            <w:r w:rsidR="00EC115F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154A66" w:rsidRPr="00AE78BE" w14:paraId="6FAF86B7" w14:textId="77777777" w:rsidTr="00635533">
        <w:trPr>
          <w:trHeight w:val="340"/>
        </w:trPr>
        <w:tc>
          <w:tcPr>
            <w:tcW w:w="4693" w:type="dxa"/>
          </w:tcPr>
          <w:p w14:paraId="7A52C078" w14:textId="77777777" w:rsidR="00154A66" w:rsidRPr="00AE78BE" w:rsidRDefault="00646B26">
            <w:pPr>
              <w:pStyle w:val="TableParagraph"/>
              <w:tabs>
                <w:tab w:val="left" w:pos="4291"/>
              </w:tabs>
              <w:spacing w:line="321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3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53AEB055" w14:textId="77777777" w:rsidR="00154A66" w:rsidRPr="00AE78BE" w:rsidRDefault="00646B26">
            <w:pPr>
              <w:pStyle w:val="TableParagraph"/>
              <w:tabs>
                <w:tab w:val="left" w:pos="4383"/>
              </w:tabs>
              <w:spacing w:line="321" w:lineRule="exact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4F885CEF" w14:textId="77777777" w:rsidTr="00635533">
        <w:trPr>
          <w:trHeight w:val="430"/>
        </w:trPr>
        <w:tc>
          <w:tcPr>
            <w:tcW w:w="4693" w:type="dxa"/>
          </w:tcPr>
          <w:p w14:paraId="3BD01284" w14:textId="77777777" w:rsidR="00154A66" w:rsidRPr="00AE78BE" w:rsidRDefault="00646B26">
            <w:pPr>
              <w:pStyle w:val="TableParagraph"/>
              <w:tabs>
                <w:tab w:val="left" w:pos="4291"/>
              </w:tabs>
              <w:spacing w:line="33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5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38632B7E" w14:textId="77777777" w:rsidR="00154A66" w:rsidRPr="00AE78BE" w:rsidRDefault="00646B26">
            <w:pPr>
              <w:pStyle w:val="TableParagraph"/>
              <w:tabs>
                <w:tab w:val="left" w:pos="4383"/>
              </w:tabs>
              <w:spacing w:line="336" w:lineRule="exact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593E1E52" w14:textId="77777777" w:rsidTr="00635533">
        <w:trPr>
          <w:trHeight w:val="784"/>
        </w:trPr>
        <w:tc>
          <w:tcPr>
            <w:tcW w:w="4693" w:type="dxa"/>
          </w:tcPr>
          <w:p w14:paraId="3D6226B3" w14:textId="77777777" w:rsidR="00154A66" w:rsidRPr="00AE78BE" w:rsidRDefault="00646B26">
            <w:pPr>
              <w:pStyle w:val="TableParagraph"/>
              <w:spacing w:before="111" w:line="327" w:lineRule="exact"/>
              <w:ind w:left="50"/>
              <w:rPr>
                <w:rFonts w:ascii="Arial" w:hAnsi="Arial" w:cs="Arial"/>
                <w:b/>
                <w:sz w:val="24"/>
                <w:szCs w:val="24"/>
              </w:rPr>
            </w:pPr>
            <w:r w:rsidRPr="00AE78BE">
              <w:rPr>
                <w:rFonts w:ascii="Arial" w:hAnsi="Arial" w:cs="Arial"/>
                <w:b/>
                <w:w w:val="110"/>
                <w:sz w:val="24"/>
                <w:szCs w:val="24"/>
              </w:rPr>
              <w:t>Honors and Awards:</w:t>
            </w:r>
          </w:p>
          <w:p w14:paraId="79736DC0" w14:textId="77777777" w:rsidR="00154A66" w:rsidRPr="00AE78BE" w:rsidRDefault="00646B26">
            <w:pPr>
              <w:pStyle w:val="TableParagraph"/>
              <w:tabs>
                <w:tab w:val="left" w:pos="4294"/>
              </w:tabs>
              <w:spacing w:line="327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1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5C465EF3" w14:textId="77777777" w:rsidR="00154A66" w:rsidRPr="00AE78BE" w:rsidRDefault="00154A66">
            <w:pPr>
              <w:pStyle w:val="TableParagraph"/>
              <w:spacing w:before="2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58864" w14:textId="77777777" w:rsidR="00154A66" w:rsidRPr="00AE78BE" w:rsidRDefault="00646B26">
            <w:pPr>
              <w:pStyle w:val="TableParagraph"/>
              <w:tabs>
                <w:tab w:val="left" w:pos="4383"/>
              </w:tabs>
              <w:spacing w:before="1" w:line="328" w:lineRule="exact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7CB5E443" w14:textId="77777777" w:rsidTr="00635533">
        <w:trPr>
          <w:trHeight w:val="341"/>
        </w:trPr>
        <w:tc>
          <w:tcPr>
            <w:tcW w:w="4693" w:type="dxa"/>
          </w:tcPr>
          <w:p w14:paraId="3F1E2042" w14:textId="77777777" w:rsidR="00154A66" w:rsidRPr="00AE78BE" w:rsidRDefault="00646B26">
            <w:pPr>
              <w:pStyle w:val="TableParagraph"/>
              <w:tabs>
                <w:tab w:val="left" w:pos="4293"/>
              </w:tabs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3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01C8501C" w14:textId="77777777" w:rsidR="00154A66" w:rsidRPr="00AE78BE" w:rsidRDefault="00646B26">
            <w:pPr>
              <w:pStyle w:val="TableParagraph"/>
              <w:tabs>
                <w:tab w:val="left" w:pos="4383"/>
              </w:tabs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54A66" w:rsidRPr="00AE78BE" w14:paraId="33C360F8" w14:textId="77777777" w:rsidTr="00635533">
        <w:trPr>
          <w:trHeight w:val="330"/>
        </w:trPr>
        <w:tc>
          <w:tcPr>
            <w:tcW w:w="4693" w:type="dxa"/>
          </w:tcPr>
          <w:p w14:paraId="6902D0FB" w14:textId="77777777" w:rsidR="00154A66" w:rsidRPr="00AE78BE" w:rsidRDefault="00646B26">
            <w:pPr>
              <w:pStyle w:val="TableParagraph"/>
              <w:tabs>
                <w:tab w:val="left" w:pos="4291"/>
              </w:tabs>
              <w:spacing w:line="311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>5.</w:t>
            </w:r>
            <w:r w:rsidRPr="00AE78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832" w:type="dxa"/>
          </w:tcPr>
          <w:p w14:paraId="2C181AA8" w14:textId="77777777" w:rsidR="00154A66" w:rsidRPr="00AE78BE" w:rsidRDefault="00646B26">
            <w:pPr>
              <w:pStyle w:val="TableParagraph"/>
              <w:tabs>
                <w:tab w:val="left" w:pos="4383"/>
              </w:tabs>
              <w:spacing w:line="311" w:lineRule="exact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8B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E78B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696BDDF0" w14:textId="77777777" w:rsidR="00154A66" w:rsidRPr="00AE78BE" w:rsidRDefault="00154A66">
      <w:pPr>
        <w:spacing w:line="311" w:lineRule="exact"/>
        <w:jc w:val="right"/>
        <w:rPr>
          <w:rFonts w:ascii="Arial" w:hAnsi="Arial" w:cs="Arial"/>
          <w:sz w:val="24"/>
          <w:szCs w:val="24"/>
        </w:rPr>
        <w:sectPr w:rsidR="00154A66" w:rsidRPr="00AE78BE">
          <w:headerReference w:type="default" r:id="rId17"/>
          <w:pgSz w:w="12240" w:h="15840"/>
          <w:pgMar w:top="640" w:right="620" w:bottom="920" w:left="560" w:header="0" w:footer="723" w:gutter="0"/>
          <w:cols w:space="720"/>
        </w:sectPr>
      </w:pPr>
    </w:p>
    <w:p w14:paraId="12966BF6" w14:textId="1D4CBA34" w:rsidR="008172CD" w:rsidRPr="008172CD" w:rsidRDefault="008172CD" w:rsidP="008172CD">
      <w:pPr>
        <w:spacing w:before="111"/>
        <w:ind w:right="1661"/>
        <w:rPr>
          <w:rFonts w:ascii="Arial" w:hAnsi="Arial" w:cs="Arial"/>
          <w:b/>
          <w:w w:val="115"/>
          <w:sz w:val="28"/>
          <w:szCs w:val="24"/>
        </w:rPr>
      </w:pPr>
    </w:p>
    <w:p w14:paraId="0721DF47" w14:textId="7CE1CE3F" w:rsidR="00154A66" w:rsidRPr="0082573D" w:rsidRDefault="00646B26">
      <w:pPr>
        <w:spacing w:before="111"/>
        <w:ind w:left="1718" w:right="1661"/>
        <w:jc w:val="center"/>
        <w:rPr>
          <w:rFonts w:ascii="Arial" w:hAnsi="Arial" w:cs="Arial"/>
          <w:b/>
          <w:sz w:val="28"/>
          <w:szCs w:val="24"/>
        </w:rPr>
      </w:pPr>
      <w:r w:rsidRPr="0082573D">
        <w:rPr>
          <w:rFonts w:ascii="Arial" w:hAnsi="Arial" w:cs="Arial"/>
          <w:b/>
          <w:w w:val="115"/>
          <w:sz w:val="28"/>
          <w:szCs w:val="24"/>
          <w:u w:val="single"/>
        </w:rPr>
        <w:t>School Employee Recommendation Form</w:t>
      </w:r>
    </w:p>
    <w:p w14:paraId="397F570C" w14:textId="77777777" w:rsidR="00154A66" w:rsidRPr="00AE78BE" w:rsidRDefault="00154A66">
      <w:pPr>
        <w:pStyle w:val="BodyText"/>
        <w:spacing w:before="8"/>
        <w:rPr>
          <w:rFonts w:ascii="Arial" w:hAnsi="Arial" w:cs="Arial"/>
          <w:b/>
          <w:sz w:val="24"/>
          <w:szCs w:val="24"/>
        </w:rPr>
      </w:pPr>
    </w:p>
    <w:p w14:paraId="653B404C" w14:textId="77777777" w:rsidR="00154A66" w:rsidRPr="00AE78BE" w:rsidRDefault="00646B26">
      <w:pPr>
        <w:pStyle w:val="BodyText"/>
        <w:tabs>
          <w:tab w:val="left" w:pos="6648"/>
          <w:tab w:val="left" w:pos="7279"/>
          <w:tab w:val="left" w:pos="10219"/>
          <w:tab w:val="left" w:pos="10254"/>
        </w:tabs>
        <w:spacing w:before="84" w:line="360" w:lineRule="auto"/>
        <w:ind w:left="160" w:right="791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Name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nt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Date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Nam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Reference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Position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How do you know the</w:t>
      </w:r>
      <w:r w:rsidRPr="00AE78BE">
        <w:rPr>
          <w:rFonts w:ascii="Arial" w:hAnsi="Arial" w:cs="Arial"/>
          <w:spacing w:val="-2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applicant? 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</w:p>
    <w:p w14:paraId="2D1E94C1" w14:textId="77777777" w:rsidR="00154A66" w:rsidRPr="00AE78BE" w:rsidRDefault="00154A6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14BA972A" w14:textId="03E71AF5" w:rsidR="00154A66" w:rsidRPr="00AE78BE" w:rsidRDefault="00646B26" w:rsidP="007F5369">
      <w:pPr>
        <w:pStyle w:val="BodyText"/>
        <w:spacing w:before="44"/>
        <w:ind w:left="160" w:right="117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bove-named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tudent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s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ying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or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cholarship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pacing w:val="-5"/>
          <w:sz w:val="24"/>
          <w:szCs w:val="24"/>
        </w:rPr>
        <w:t>for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$500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rom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Bath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Rotary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Club. In a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few </w:t>
      </w:r>
      <w:r w:rsidRPr="00AE78BE">
        <w:rPr>
          <w:rFonts w:ascii="Arial" w:hAnsi="Arial" w:cs="Arial"/>
          <w:sz w:val="24"/>
          <w:szCs w:val="24"/>
        </w:rPr>
        <w:t>paragraphs</w:t>
      </w:r>
      <w:r w:rsidR="005D4242">
        <w:rPr>
          <w:rFonts w:ascii="Arial" w:hAnsi="Arial" w:cs="Arial"/>
          <w:sz w:val="24"/>
          <w:szCs w:val="24"/>
        </w:rPr>
        <w:t>,</w:t>
      </w:r>
      <w:r w:rsidR="00263263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please describe the qualities that 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make </w:t>
      </w:r>
      <w:r w:rsidRPr="00AE78BE">
        <w:rPr>
          <w:rFonts w:ascii="Arial" w:hAnsi="Arial" w:cs="Arial"/>
          <w:sz w:val="24"/>
          <w:szCs w:val="24"/>
        </w:rPr>
        <w:t>this student stand out above others in school and/or the community.</w:t>
      </w:r>
      <w:r w:rsidRPr="00AE78BE">
        <w:rPr>
          <w:rFonts w:ascii="Arial" w:hAnsi="Arial" w:cs="Arial"/>
          <w:spacing w:val="1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t would be helpful to the Selection Committee to</w:t>
      </w:r>
      <w:r w:rsidR="007F5369">
        <w:rPr>
          <w:rFonts w:ascii="Arial" w:hAnsi="Arial" w:cs="Arial"/>
          <w:sz w:val="24"/>
          <w:szCs w:val="24"/>
        </w:rPr>
        <w:t xml:space="preserve"> </w:t>
      </w:r>
      <w:r w:rsidR="008F6A66" w:rsidRPr="00AE78BE">
        <w:rPr>
          <w:rFonts w:ascii="Arial" w:hAnsi="Arial" w:cs="Arial"/>
          <w:sz w:val="24"/>
          <w:szCs w:val="24"/>
        </w:rPr>
        <w:t>k</w:t>
      </w:r>
      <w:r w:rsidRPr="00AE78BE">
        <w:rPr>
          <w:rFonts w:ascii="Arial" w:hAnsi="Arial" w:cs="Arial"/>
          <w:sz w:val="24"/>
          <w:szCs w:val="24"/>
        </w:rPr>
        <w:t>now</w:t>
      </w:r>
      <w:r w:rsidR="008F6A66" w:rsidRPr="00AE78BE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what impact the activities of the applicant </w:t>
      </w:r>
      <w:r w:rsidR="00D351A9">
        <w:rPr>
          <w:rFonts w:ascii="Arial" w:hAnsi="Arial" w:cs="Arial"/>
          <w:spacing w:val="-3"/>
          <w:sz w:val="24"/>
          <w:szCs w:val="24"/>
        </w:rPr>
        <w:t>has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had in the school and/or the</w:t>
      </w:r>
      <w:r w:rsidRPr="00AE78BE">
        <w:rPr>
          <w:rFonts w:ascii="Arial" w:hAnsi="Arial" w:cs="Arial"/>
          <w:spacing w:val="-37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community. (PLEASE CITE SPECIFIC EXAMPLES.) </w:t>
      </w:r>
      <w:r w:rsidRPr="00AE78BE">
        <w:rPr>
          <w:rFonts w:ascii="Arial" w:hAnsi="Arial" w:cs="Arial"/>
          <w:spacing w:val="-8"/>
          <w:sz w:val="24"/>
          <w:szCs w:val="24"/>
        </w:rPr>
        <w:t xml:space="preserve">You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may </w:t>
      </w:r>
      <w:r w:rsidRPr="00AE78BE">
        <w:rPr>
          <w:rFonts w:ascii="Arial" w:hAnsi="Arial" w:cs="Arial"/>
          <w:sz w:val="24"/>
          <w:szCs w:val="24"/>
        </w:rPr>
        <w:t xml:space="preserve">submit your recommendation on a separate sheet of </w:t>
      </w:r>
      <w:r w:rsidRPr="00AE78BE">
        <w:rPr>
          <w:rFonts w:ascii="Arial" w:hAnsi="Arial" w:cs="Arial"/>
          <w:spacing w:val="-6"/>
          <w:sz w:val="24"/>
          <w:szCs w:val="24"/>
        </w:rPr>
        <w:t>paper.</w:t>
      </w:r>
    </w:p>
    <w:p w14:paraId="5545F5E8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7F7A25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21BD45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0AF289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AB4E7D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93026A3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746FFC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9CF307D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C83F1EC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CE49B4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926345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9B2818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0204AC0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1E0636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851E3A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897157E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72079D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3EED24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C057E81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9D2E1D1" w14:textId="51FAFCC9" w:rsidR="00154A66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4C080AA" w14:textId="0814C4D7" w:rsidR="007F5369" w:rsidRDefault="007F5369">
      <w:pPr>
        <w:pStyle w:val="BodyText"/>
        <w:rPr>
          <w:rFonts w:ascii="Arial" w:hAnsi="Arial" w:cs="Arial"/>
          <w:sz w:val="24"/>
          <w:szCs w:val="24"/>
        </w:rPr>
      </w:pPr>
    </w:p>
    <w:p w14:paraId="341B55C2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7B5B00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02E80A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C53938D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D506B93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13BE13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13BA34B" w14:textId="7291B555" w:rsidR="00154A66" w:rsidRPr="00AE78BE" w:rsidRDefault="001C1165">
      <w:pPr>
        <w:pStyle w:val="BodyText"/>
        <w:spacing w:before="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A5D966B" wp14:editId="761A85F3">
                <wp:simplePos x="0" y="0"/>
                <wp:positionH relativeFrom="page">
                  <wp:posOffset>457200</wp:posOffset>
                </wp:positionH>
                <wp:positionV relativeFrom="paragraph">
                  <wp:posOffset>252730</wp:posOffset>
                </wp:positionV>
                <wp:extent cx="3009900" cy="12065"/>
                <wp:effectExtent l="0" t="0" r="0" b="0"/>
                <wp:wrapTopAndBottom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065"/>
                          <a:chOff x="720" y="398"/>
                          <a:chExt cx="4740" cy="19"/>
                        </a:xfrm>
                      </wpg:grpSpPr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" y="40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32" y="40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91" y="40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03" y="40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5C0991" id="Group 15" o:spid="_x0000_s1026" style="position:absolute;margin-left:36pt;margin-top:19.9pt;width:237pt;height:.95pt;z-index:-251655168;mso-wrap-distance-left:0;mso-wrap-distance-right:0;mso-position-horizontal-relative:page" coordorigin="720,398" coordsize="47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">
                <v:line id="Line 19" o:spid="_x0000_s1027" style="position:absolute;visibility:visible;mso-wrap-style:square" from="720,407" to="253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" strokeweight=".32164mm"/>
                <v:line id="Line 18" o:spid="_x0000_s1028" style="position:absolute;visibility:visible;mso-wrap-style:square" from="2532,407" to="3089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" strokeweight=".32164mm"/>
                <v:line id="Line 17" o:spid="_x0000_s1029" style="position:absolute;visibility:visible;mso-wrap-style:square" from="3091,407" to="490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" strokeweight=".32164mm"/>
                <v:line id="Line 16" o:spid="_x0000_s1030" style="position:absolute;visibility:visible;mso-wrap-style:square" from="4903,407" to="546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" strokeweight=".32164mm"/>
                <w10:wrap type="topAndBottom" anchorx="page"/>
              </v:group>
            </w:pict>
          </mc:Fallback>
        </mc:AlternateContent>
      </w: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60649B" wp14:editId="623B502D">
                <wp:simplePos x="0" y="0"/>
                <wp:positionH relativeFrom="page">
                  <wp:posOffset>5029835</wp:posOffset>
                </wp:positionH>
                <wp:positionV relativeFrom="paragraph">
                  <wp:posOffset>252730</wp:posOffset>
                </wp:positionV>
                <wp:extent cx="1771015" cy="12065"/>
                <wp:effectExtent l="0" t="0" r="0" b="0"/>
                <wp:wrapTopAndBottom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2065"/>
                          <a:chOff x="7921" y="398"/>
                          <a:chExt cx="2789" cy="19"/>
                        </a:xfrm>
                      </wpg:grpSpPr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921" y="40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33" y="40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92" y="40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FA040EC" id="Group 11" o:spid="_x0000_s1026" style="position:absolute;margin-left:396.05pt;margin-top:19.9pt;width:139.45pt;height:.95pt;z-index:-251654144;mso-wrap-distance-left:0;mso-wrap-distance-right:0;mso-position-horizontal-relative:page" coordorigin="7921,398" coordsize="278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">
                <v:line id="Line 14" o:spid="_x0000_s1027" style="position:absolute;visibility:visible;mso-wrap-style:square" from="7921,407" to="973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" strokeweight=".32164mm"/>
                <v:line id="Line 13" o:spid="_x0000_s1028" style="position:absolute;visibility:visible;mso-wrap-style:square" from="9733,407" to="1029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" strokeweight=".32164mm"/>
                <v:line id="Line 12" o:spid="_x0000_s1029" style="position:absolute;visibility:visible;mso-wrap-style:square" from="10292,407" to="1071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" strokeweight=".32164mm"/>
                <w10:wrap type="topAndBottom" anchorx="page"/>
              </v:group>
            </w:pict>
          </mc:Fallback>
        </mc:AlternateContent>
      </w:r>
    </w:p>
    <w:p w14:paraId="07F44399" w14:textId="0A58356B" w:rsidR="00CA0811" w:rsidRPr="00AE78BE" w:rsidRDefault="00CA0811">
      <w:pPr>
        <w:rPr>
          <w:rFonts w:ascii="Arial" w:hAnsi="Arial" w:cs="Arial"/>
          <w:sz w:val="24"/>
          <w:szCs w:val="24"/>
        </w:rPr>
        <w:sectPr w:rsidR="00CA0811" w:rsidRPr="00AE78BE">
          <w:headerReference w:type="default" r:id="rId18"/>
          <w:footerReference w:type="default" r:id="rId19"/>
          <w:pgSz w:w="12240" w:h="15840"/>
          <w:pgMar w:top="1620" w:right="620" w:bottom="1680" w:left="560" w:header="749" w:footer="1482" w:gutter="0"/>
          <w:cols w:space="72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5369">
        <w:rPr>
          <w:rFonts w:ascii="Arial" w:hAnsi="Arial" w:cs="Arial"/>
        </w:rPr>
        <w:t>Signature</w:t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</w:r>
      <w:r w:rsidRPr="007F5369">
        <w:rPr>
          <w:rFonts w:ascii="Arial" w:hAnsi="Arial" w:cs="Arial"/>
        </w:rPr>
        <w:tab/>
        <w:t>Date</w:t>
      </w:r>
    </w:p>
    <w:p w14:paraId="40D205C5" w14:textId="77777777" w:rsidR="00154A66" w:rsidRPr="00AE78BE" w:rsidRDefault="00154A66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54343174" w14:textId="23902426" w:rsidR="00154A66" w:rsidRDefault="00646B26">
      <w:pPr>
        <w:pStyle w:val="Heading1"/>
        <w:spacing w:before="111"/>
        <w:rPr>
          <w:rFonts w:ascii="Arial" w:hAnsi="Arial" w:cs="Arial"/>
          <w:w w:val="115"/>
          <w:sz w:val="28"/>
          <w:szCs w:val="24"/>
        </w:rPr>
      </w:pPr>
      <w:r w:rsidRPr="0082573D">
        <w:rPr>
          <w:rFonts w:ascii="Arial" w:hAnsi="Arial" w:cs="Arial"/>
          <w:w w:val="115"/>
          <w:sz w:val="28"/>
          <w:szCs w:val="24"/>
        </w:rPr>
        <w:t>Civic/Community Recommendation Form</w:t>
      </w:r>
    </w:p>
    <w:p w14:paraId="6BC795AD" w14:textId="62C5FFD0" w:rsidR="008172CD" w:rsidRPr="008172CD" w:rsidRDefault="008172CD">
      <w:pPr>
        <w:pStyle w:val="Heading1"/>
        <w:spacing w:before="111"/>
        <w:rPr>
          <w:rFonts w:ascii="Arial" w:hAnsi="Arial" w:cs="Arial"/>
          <w:w w:val="115"/>
          <w:sz w:val="28"/>
          <w:szCs w:val="24"/>
          <w:u w:val="none"/>
        </w:rPr>
      </w:pPr>
    </w:p>
    <w:p w14:paraId="3F08E621" w14:textId="3BC04CC8" w:rsidR="00B318F2" w:rsidRDefault="0047374B" w:rsidP="00B318F2">
      <w:pPr>
        <w:pStyle w:val="Heading1"/>
        <w:ind w:left="880" w:firstLine="560"/>
        <w:rPr>
          <w:rFonts w:ascii="Arial" w:hAnsi="Arial" w:cs="Arial"/>
          <w:w w:val="115"/>
          <w:sz w:val="28"/>
          <w:szCs w:val="24"/>
          <w:u w:val="none"/>
        </w:rPr>
      </w:pPr>
      <w:r>
        <w:rPr>
          <w:rFonts w:ascii="Arial" w:hAnsi="Arial" w:cs="Arial"/>
          <w:w w:val="115"/>
          <w:sz w:val="28"/>
          <w:szCs w:val="24"/>
          <w:u w:val="none"/>
        </w:rPr>
        <w:t>(</w:t>
      </w:r>
      <w:r w:rsidR="008172CD" w:rsidRPr="008172CD">
        <w:rPr>
          <w:rFonts w:ascii="Arial" w:hAnsi="Arial" w:cs="Arial"/>
          <w:w w:val="115"/>
          <w:sz w:val="28"/>
          <w:szCs w:val="24"/>
          <w:u w:val="none"/>
        </w:rPr>
        <w:t>The writer must be a member of the community,</w:t>
      </w:r>
    </w:p>
    <w:p w14:paraId="60F3B30A" w14:textId="68D12D36" w:rsidR="008172CD" w:rsidRPr="008172CD" w:rsidRDefault="008172CD" w:rsidP="00B318F2">
      <w:pPr>
        <w:pStyle w:val="Heading1"/>
        <w:ind w:left="880" w:firstLine="560"/>
        <w:rPr>
          <w:rFonts w:ascii="Arial" w:hAnsi="Arial" w:cs="Arial"/>
          <w:w w:val="115"/>
          <w:sz w:val="28"/>
          <w:szCs w:val="24"/>
          <w:u w:val="none"/>
        </w:rPr>
      </w:pPr>
      <w:r w:rsidRPr="0047374B">
        <w:rPr>
          <w:rFonts w:ascii="Arial" w:hAnsi="Arial" w:cs="Arial"/>
          <w:w w:val="115"/>
          <w:sz w:val="28"/>
          <w:szCs w:val="24"/>
        </w:rPr>
        <w:t>not</w:t>
      </w:r>
      <w:r>
        <w:rPr>
          <w:rFonts w:ascii="Arial" w:hAnsi="Arial" w:cs="Arial"/>
          <w:w w:val="115"/>
          <w:sz w:val="28"/>
          <w:szCs w:val="24"/>
          <w:u w:val="none"/>
        </w:rPr>
        <w:t xml:space="preserve"> a </w:t>
      </w:r>
      <w:r w:rsidRPr="008172CD">
        <w:rPr>
          <w:rFonts w:ascii="Arial" w:hAnsi="Arial" w:cs="Arial"/>
          <w:w w:val="115"/>
          <w:sz w:val="28"/>
          <w:szCs w:val="24"/>
          <w:u w:val="none"/>
        </w:rPr>
        <w:t>member of the school staff.</w:t>
      </w:r>
      <w:r w:rsidR="0047374B">
        <w:rPr>
          <w:rFonts w:ascii="Arial" w:hAnsi="Arial" w:cs="Arial"/>
          <w:w w:val="115"/>
          <w:sz w:val="28"/>
          <w:szCs w:val="24"/>
          <w:u w:val="none"/>
        </w:rPr>
        <w:t>)</w:t>
      </w:r>
    </w:p>
    <w:p w14:paraId="27FD2100" w14:textId="77777777" w:rsidR="00154A66" w:rsidRPr="00AE78BE" w:rsidRDefault="00154A66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60A2CC43" w14:textId="77777777" w:rsidR="008172CD" w:rsidRDefault="008172CD">
      <w:pPr>
        <w:pStyle w:val="BodyText"/>
        <w:tabs>
          <w:tab w:val="left" w:pos="6648"/>
          <w:tab w:val="left" w:pos="7342"/>
          <w:tab w:val="left" w:pos="10219"/>
          <w:tab w:val="left" w:pos="10254"/>
        </w:tabs>
        <w:spacing w:line="360" w:lineRule="auto"/>
        <w:ind w:left="160" w:right="791"/>
        <w:jc w:val="both"/>
        <w:rPr>
          <w:rFonts w:ascii="Arial" w:hAnsi="Arial" w:cs="Arial"/>
          <w:sz w:val="24"/>
          <w:szCs w:val="24"/>
        </w:rPr>
      </w:pPr>
    </w:p>
    <w:p w14:paraId="34E7D08C" w14:textId="0635FFCB" w:rsidR="00154A66" w:rsidRPr="00AE78BE" w:rsidRDefault="00646B26">
      <w:pPr>
        <w:pStyle w:val="BodyText"/>
        <w:tabs>
          <w:tab w:val="left" w:pos="6648"/>
          <w:tab w:val="left" w:pos="7342"/>
          <w:tab w:val="left" w:pos="10219"/>
          <w:tab w:val="left" w:pos="10254"/>
        </w:tabs>
        <w:spacing w:line="360" w:lineRule="auto"/>
        <w:ind w:left="160" w:right="791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Name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nt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Date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Nam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Reference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Position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How do you know the</w:t>
      </w:r>
      <w:r w:rsidRPr="00AE78BE">
        <w:rPr>
          <w:rFonts w:ascii="Arial" w:hAnsi="Arial" w:cs="Arial"/>
          <w:spacing w:val="-2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applicant? 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</w:p>
    <w:p w14:paraId="3C3852A4" w14:textId="77777777" w:rsidR="00154A66" w:rsidRPr="00AE78BE" w:rsidRDefault="00154A6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0B7C85C7" w14:textId="1C14DA2E" w:rsidR="001C1165" w:rsidRPr="00AE78BE" w:rsidRDefault="00646B26" w:rsidP="00AE78BE">
      <w:pPr>
        <w:pStyle w:val="BodyText"/>
        <w:spacing w:before="44"/>
        <w:ind w:left="160" w:right="117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bove-named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tudent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s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ying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or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cholarship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z w:val="24"/>
          <w:szCs w:val="24"/>
        </w:rPr>
        <w:t>for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$500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rom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Bath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Rotary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Club. In a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few </w:t>
      </w:r>
      <w:r w:rsidRPr="00AE78BE">
        <w:rPr>
          <w:rFonts w:ascii="Arial" w:hAnsi="Arial" w:cs="Arial"/>
          <w:sz w:val="24"/>
          <w:szCs w:val="24"/>
        </w:rPr>
        <w:t>paragraphs</w:t>
      </w:r>
      <w:r w:rsidR="005D4242">
        <w:rPr>
          <w:rFonts w:ascii="Arial" w:hAnsi="Arial" w:cs="Arial"/>
          <w:sz w:val="24"/>
          <w:szCs w:val="24"/>
        </w:rPr>
        <w:t>,</w:t>
      </w:r>
      <w:r w:rsidRPr="00AE78BE">
        <w:rPr>
          <w:rFonts w:ascii="Arial" w:hAnsi="Arial" w:cs="Arial"/>
          <w:sz w:val="24"/>
          <w:szCs w:val="24"/>
        </w:rPr>
        <w:t xml:space="preserve"> please describe the qualities that 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make </w:t>
      </w:r>
      <w:r w:rsidRPr="00AE78BE">
        <w:rPr>
          <w:rFonts w:ascii="Arial" w:hAnsi="Arial" w:cs="Arial"/>
          <w:sz w:val="24"/>
          <w:szCs w:val="24"/>
        </w:rPr>
        <w:t xml:space="preserve">this student stand out above others in volunteer service in the community. </w:t>
      </w:r>
      <w:r w:rsidR="001C1165" w:rsidRPr="00AE78BE">
        <w:rPr>
          <w:rFonts w:ascii="Arial" w:hAnsi="Arial" w:cs="Arial"/>
          <w:sz w:val="24"/>
          <w:szCs w:val="24"/>
        </w:rPr>
        <w:t>It would be helpful to the Selection Committee to</w:t>
      </w:r>
      <w:r w:rsidR="00AE78BE">
        <w:rPr>
          <w:rFonts w:ascii="Arial" w:hAnsi="Arial" w:cs="Arial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z w:val="24"/>
          <w:szCs w:val="24"/>
        </w:rPr>
        <w:t xml:space="preserve">know what impact the activities of the applicant </w:t>
      </w:r>
      <w:r w:rsidR="00981519">
        <w:rPr>
          <w:rFonts w:ascii="Arial" w:hAnsi="Arial" w:cs="Arial"/>
          <w:spacing w:val="-3"/>
          <w:sz w:val="24"/>
          <w:szCs w:val="24"/>
        </w:rPr>
        <w:t>has</w:t>
      </w:r>
      <w:r w:rsidR="001C1165"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z w:val="24"/>
          <w:szCs w:val="24"/>
        </w:rPr>
        <w:t xml:space="preserve">had in the community. (PLEASE CITE SPECIFIC EXAMPLES.) </w:t>
      </w:r>
      <w:r w:rsidR="001C1165" w:rsidRPr="00AE78BE">
        <w:rPr>
          <w:rFonts w:ascii="Arial" w:hAnsi="Arial" w:cs="Arial"/>
          <w:spacing w:val="-8"/>
          <w:sz w:val="24"/>
          <w:szCs w:val="24"/>
        </w:rPr>
        <w:t xml:space="preserve">You </w:t>
      </w:r>
      <w:r w:rsidR="001C1165" w:rsidRPr="00AE78BE">
        <w:rPr>
          <w:rFonts w:ascii="Arial" w:hAnsi="Arial" w:cs="Arial"/>
          <w:spacing w:val="-3"/>
          <w:sz w:val="24"/>
          <w:szCs w:val="24"/>
        </w:rPr>
        <w:t xml:space="preserve">may </w:t>
      </w:r>
      <w:r w:rsidR="001C1165" w:rsidRPr="00AE78BE">
        <w:rPr>
          <w:rFonts w:ascii="Arial" w:hAnsi="Arial" w:cs="Arial"/>
          <w:sz w:val="24"/>
          <w:szCs w:val="24"/>
        </w:rPr>
        <w:t xml:space="preserve">submit your recommendation on a separate sheet of </w:t>
      </w:r>
      <w:r w:rsidR="001C1165" w:rsidRPr="00AE78BE">
        <w:rPr>
          <w:rFonts w:ascii="Arial" w:hAnsi="Arial" w:cs="Arial"/>
          <w:spacing w:val="-6"/>
          <w:sz w:val="24"/>
          <w:szCs w:val="24"/>
        </w:rPr>
        <w:t>paper.</w:t>
      </w:r>
    </w:p>
    <w:p w14:paraId="5AA48A3A" w14:textId="5B340878" w:rsidR="00154A66" w:rsidRPr="00AE78BE" w:rsidRDefault="00154A66" w:rsidP="001C1165">
      <w:pPr>
        <w:pStyle w:val="BodyText"/>
        <w:spacing w:before="44"/>
        <w:ind w:left="160" w:right="115"/>
        <w:rPr>
          <w:rFonts w:ascii="Arial" w:hAnsi="Arial" w:cs="Arial"/>
          <w:sz w:val="24"/>
          <w:szCs w:val="24"/>
        </w:rPr>
      </w:pPr>
    </w:p>
    <w:p w14:paraId="7557C9E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3E9A64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59C6893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C64C27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086359E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7C399B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5EC8E2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F15EFA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7983ED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6B0E35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B0ED49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2FE064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D83009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5BA1D42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001519C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854B915" w14:textId="77777777" w:rsidR="007F5369" w:rsidRPr="00AE78BE" w:rsidRDefault="007F5369">
      <w:pPr>
        <w:pStyle w:val="BodyText"/>
        <w:rPr>
          <w:rFonts w:ascii="Arial" w:hAnsi="Arial" w:cs="Arial"/>
          <w:sz w:val="24"/>
          <w:szCs w:val="24"/>
        </w:rPr>
      </w:pPr>
    </w:p>
    <w:p w14:paraId="57BDD8E5" w14:textId="678A34D3" w:rsidR="00154A66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5AC3CFD" w14:textId="5139F7B7" w:rsidR="0020754C" w:rsidRPr="00AE78BE" w:rsidRDefault="0020754C">
      <w:pPr>
        <w:pStyle w:val="BodyText"/>
        <w:rPr>
          <w:rFonts w:ascii="Arial" w:hAnsi="Arial" w:cs="Arial"/>
          <w:sz w:val="24"/>
          <w:szCs w:val="24"/>
        </w:rPr>
      </w:pPr>
    </w:p>
    <w:p w14:paraId="2936C07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482E8C1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D280530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35BCA72" w14:textId="152D88C0" w:rsidR="00154A66" w:rsidRPr="00AE78BE" w:rsidRDefault="001C1165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4007111" wp14:editId="3EB7904A">
                <wp:simplePos x="0" y="0"/>
                <wp:positionH relativeFrom="page">
                  <wp:posOffset>457200</wp:posOffset>
                </wp:positionH>
                <wp:positionV relativeFrom="paragraph">
                  <wp:posOffset>158115</wp:posOffset>
                </wp:positionV>
                <wp:extent cx="3009900" cy="12065"/>
                <wp:effectExtent l="0" t="0" r="0" b="0"/>
                <wp:wrapTopAndBottom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065"/>
                          <a:chOff x="720" y="249"/>
                          <a:chExt cx="4740" cy="19"/>
                        </a:xfrm>
                      </wpg:grpSpPr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0" y="258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32" y="258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091" y="258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03" y="258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FE6087" id="Group 6" o:spid="_x0000_s1026" style="position:absolute;margin-left:36pt;margin-top:12.45pt;width:237pt;height:.95pt;z-index:-251653120;mso-wrap-distance-left:0;mso-wrap-distance-right:0;mso-position-horizontal-relative:page" coordorigin="720,249" coordsize="47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">
                <v:line id="Line 10" o:spid="_x0000_s1027" style="position:absolute;visibility:visible;mso-wrap-style:square" from="720,258" to="253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" strokeweight=".32164mm"/>
                <v:line id="Line 9" o:spid="_x0000_s1028" style="position:absolute;visibility:visible;mso-wrap-style:square" from="2532,258" to="3089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" strokeweight=".32164mm"/>
                <v:line id="Line 8" o:spid="_x0000_s1029" style="position:absolute;visibility:visible;mso-wrap-style:square" from="3091,258" to="4901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" strokeweight=".32164mm"/>
                <v:line id="Line 7" o:spid="_x0000_s1030" style="position:absolute;visibility:visible;mso-wrap-style:square" from="4903,258" to="546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" strokeweight=".32164mm"/>
                <w10:wrap type="topAndBottom" anchorx="page"/>
              </v:group>
            </w:pict>
          </mc:Fallback>
        </mc:AlternateContent>
      </w: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FFE5C17" wp14:editId="33E94A9A">
                <wp:simplePos x="0" y="0"/>
                <wp:positionH relativeFrom="page">
                  <wp:posOffset>5029835</wp:posOffset>
                </wp:positionH>
                <wp:positionV relativeFrom="paragraph">
                  <wp:posOffset>158115</wp:posOffset>
                </wp:positionV>
                <wp:extent cx="1682750" cy="12065"/>
                <wp:effectExtent l="0" t="0" r="0" b="0"/>
                <wp:wrapTopAndBottom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065"/>
                          <a:chOff x="7921" y="249"/>
                          <a:chExt cx="2650" cy="19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21" y="258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733" y="258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92" y="25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687F4B" id="Group 2" o:spid="_x0000_s1026" style="position:absolute;margin-left:396.05pt;margin-top:12.45pt;width:132.5pt;height:.95pt;z-index:-251652096;mso-wrap-distance-left:0;mso-wrap-distance-right:0;mso-position-horizontal-relative:page" coordorigin="7921,249" coordsize="26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">
                <v:line id="Line 5" o:spid="_x0000_s1027" style="position:absolute;visibility:visible;mso-wrap-style:square" from="7921,258" to="9731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" strokeweight=".32164mm"/>
                <v:line id="Line 4" o:spid="_x0000_s1028" style="position:absolute;visibility:visible;mso-wrap-style:square" from="9733,258" to="1029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" strokeweight=".32164mm"/>
                <v:line id="Line 3" o:spid="_x0000_s1029" style="position:absolute;visibility:visible;mso-wrap-style:square" from="10292,258" to="10571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" strokeweight=".32164mm"/>
                <w10:wrap type="topAndBottom" anchorx="page"/>
              </v:group>
            </w:pict>
          </mc:Fallback>
        </mc:AlternateContent>
      </w:r>
      <w:r w:rsidR="00AE78BE">
        <w:rPr>
          <w:rFonts w:ascii="Arial" w:hAnsi="Arial" w:cs="Arial"/>
          <w:sz w:val="24"/>
          <w:szCs w:val="24"/>
        </w:rPr>
        <w:t xml:space="preserve">                              </w:t>
      </w:r>
      <w:r w:rsidR="00AE78BE" w:rsidRPr="007F5369">
        <w:rPr>
          <w:rFonts w:ascii="Arial" w:hAnsi="Arial" w:cs="Arial"/>
          <w:sz w:val="22"/>
          <w:szCs w:val="22"/>
        </w:rPr>
        <w:t xml:space="preserve"> Signature</w:t>
      </w:r>
      <w:r w:rsidR="00AE78BE" w:rsidRPr="007F5369">
        <w:rPr>
          <w:rFonts w:ascii="Arial" w:hAnsi="Arial" w:cs="Arial"/>
          <w:sz w:val="22"/>
          <w:szCs w:val="22"/>
        </w:rPr>
        <w:tab/>
      </w:r>
      <w:r w:rsidR="00AE78BE" w:rsidRPr="007F5369">
        <w:rPr>
          <w:rFonts w:ascii="Arial" w:hAnsi="Arial" w:cs="Arial"/>
          <w:sz w:val="22"/>
          <w:szCs w:val="22"/>
        </w:rPr>
        <w:tab/>
      </w:r>
      <w:r w:rsidR="00AE78BE" w:rsidRPr="007F5369">
        <w:rPr>
          <w:rFonts w:ascii="Arial" w:hAnsi="Arial" w:cs="Arial"/>
          <w:sz w:val="22"/>
          <w:szCs w:val="22"/>
        </w:rPr>
        <w:tab/>
      </w:r>
      <w:r w:rsidR="00AE78BE" w:rsidRPr="007F5369">
        <w:rPr>
          <w:rFonts w:ascii="Arial" w:hAnsi="Arial" w:cs="Arial"/>
          <w:sz w:val="22"/>
          <w:szCs w:val="22"/>
        </w:rPr>
        <w:tab/>
      </w:r>
      <w:r w:rsidR="00AE78BE" w:rsidRPr="007F5369">
        <w:rPr>
          <w:rFonts w:ascii="Arial" w:hAnsi="Arial" w:cs="Arial"/>
          <w:sz w:val="22"/>
          <w:szCs w:val="22"/>
        </w:rPr>
        <w:tab/>
      </w:r>
      <w:r w:rsidR="00AE78BE" w:rsidRPr="007F5369">
        <w:rPr>
          <w:rFonts w:ascii="Arial" w:hAnsi="Arial" w:cs="Arial"/>
          <w:sz w:val="22"/>
          <w:szCs w:val="22"/>
        </w:rPr>
        <w:tab/>
      </w:r>
      <w:r w:rsidR="00AE78BE" w:rsidRPr="007F5369">
        <w:rPr>
          <w:rFonts w:ascii="Arial" w:hAnsi="Arial" w:cs="Arial"/>
          <w:sz w:val="22"/>
          <w:szCs w:val="22"/>
        </w:rPr>
        <w:tab/>
        <w:t>Date</w:t>
      </w:r>
    </w:p>
    <w:sectPr w:rsidR="00154A66" w:rsidRPr="00AE78BE">
      <w:pgSz w:w="12240" w:h="15840"/>
      <w:pgMar w:top="1620" w:right="620" w:bottom="1680" w:left="560" w:header="749" w:footer="1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059E" w14:textId="77777777" w:rsidR="00C7095B" w:rsidRDefault="00C7095B">
      <w:r>
        <w:separator/>
      </w:r>
    </w:p>
  </w:endnote>
  <w:endnote w:type="continuationSeparator" w:id="0">
    <w:p w14:paraId="78B39D17" w14:textId="77777777" w:rsidR="00C7095B" w:rsidRDefault="00C7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9C04" w14:textId="77777777" w:rsidR="008C2022" w:rsidRDefault="008C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8C00" w14:textId="73FFBEE2" w:rsidR="00154A66" w:rsidRDefault="00C952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4ACC41" wp14:editId="45E21E19">
              <wp:simplePos x="0" y="0"/>
              <wp:positionH relativeFrom="page">
                <wp:posOffset>6058958</wp:posOffset>
              </wp:positionH>
              <wp:positionV relativeFrom="page">
                <wp:posOffset>9668510</wp:posOffset>
              </wp:positionV>
              <wp:extent cx="1185333" cy="245534"/>
              <wp:effectExtent l="0" t="0" r="8890" b="889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85333" cy="2455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10A94" w14:textId="1CA5C66F" w:rsidR="00C952F8" w:rsidRDefault="00C952F8" w:rsidP="00C952F8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pdated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11/27/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ACC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77.1pt;margin-top:761.3pt;width:93.35pt;height:19.3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" filled="f" stroked="f">
              <v:textbox inset="0,0,0,0">
                <w:txbxContent>
                  <w:p w14:paraId="65010A94" w14:textId="1CA5C66F" w:rsidR="00C952F8" w:rsidRDefault="00C952F8" w:rsidP="00C952F8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Updated </w:t>
                    </w:r>
                    <w:proofErr w:type="gramStart"/>
                    <w:r>
                      <w:rPr>
                        <w:sz w:val="20"/>
                      </w:rPr>
                      <w:t>11/27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CC5" w14:textId="77777777" w:rsidR="008C2022" w:rsidRDefault="008C20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A89F" w14:textId="4B3889CB" w:rsidR="00154A66" w:rsidRDefault="001C1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3568" behindDoc="1" locked="0" layoutInCell="1" allowOverlap="1" wp14:anchorId="282B4536" wp14:editId="530AFD19">
              <wp:simplePos x="0" y="0"/>
              <wp:positionH relativeFrom="page">
                <wp:posOffset>5299075</wp:posOffset>
              </wp:positionH>
              <wp:positionV relativeFrom="page">
                <wp:posOffset>9459595</wp:posOffset>
              </wp:positionV>
              <wp:extent cx="1113790" cy="15240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754A" w14:textId="415FB94B" w:rsidR="00154A66" w:rsidRDefault="00646B2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pdated </w:t>
                          </w:r>
                          <w:proofErr w:type="gramStart"/>
                          <w:r w:rsidR="00736275">
                            <w:rPr>
                              <w:sz w:val="20"/>
                            </w:rPr>
                            <w:t>1</w:t>
                          </w:r>
                          <w:r w:rsidR="00AA0D6D">
                            <w:rPr>
                              <w:sz w:val="20"/>
                            </w:rPr>
                            <w:t>1/27/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B4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7.25pt;margin-top:744.85pt;width:87.7pt;height:12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" filled="f" stroked="f">
              <v:textbox inset="0,0,0,0">
                <w:txbxContent>
                  <w:p w14:paraId="1EA6754A" w14:textId="415FB94B" w:rsidR="00154A66" w:rsidRDefault="00646B2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Updated </w:t>
                    </w:r>
                    <w:proofErr w:type="gramStart"/>
                    <w:r w:rsidR="00736275">
                      <w:rPr>
                        <w:sz w:val="20"/>
                      </w:rPr>
                      <w:t>1</w:t>
                    </w:r>
                    <w:r w:rsidR="00AA0D6D">
                      <w:rPr>
                        <w:sz w:val="20"/>
                      </w:rPr>
                      <w:t>1/27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66C6" w14:textId="77777777" w:rsidR="00C7095B" w:rsidRDefault="00C7095B">
      <w:r>
        <w:separator/>
      </w:r>
    </w:p>
  </w:footnote>
  <w:footnote w:type="continuationSeparator" w:id="0">
    <w:p w14:paraId="357C28F9" w14:textId="77777777" w:rsidR="00C7095B" w:rsidRDefault="00C7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30C0" w14:textId="77777777" w:rsidR="008C2022" w:rsidRDefault="008C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4294" w14:textId="0696528F" w:rsidR="00CB4894" w:rsidRDefault="00CB4894" w:rsidP="00CB4894">
    <w:pPr>
      <w:pStyle w:val="BodyText"/>
      <w:spacing w:line="14" w:lineRule="auto"/>
      <w:rPr>
        <w:sz w:val="20"/>
      </w:rPr>
    </w:pPr>
  </w:p>
  <w:p w14:paraId="53B94B85" w14:textId="4F43C53B" w:rsidR="00154A66" w:rsidRDefault="00154A6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12A2" w14:textId="77777777" w:rsidR="008C2022" w:rsidRDefault="008C2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F964" w14:textId="77777777" w:rsidR="00154A66" w:rsidRDefault="00154A6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9E3" w14:textId="4EE3DE33" w:rsidR="00154A66" w:rsidRDefault="007F536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6D02019" wp14:editId="7C7B07D8">
          <wp:simplePos x="0" y="0"/>
          <wp:positionH relativeFrom="page">
            <wp:posOffset>5832475</wp:posOffset>
          </wp:positionH>
          <wp:positionV relativeFrom="topMargin">
            <wp:align>bottom</wp:align>
          </wp:positionV>
          <wp:extent cx="838200" cy="83820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B26">
      <w:rPr>
        <w:noProof/>
      </w:rPr>
      <w:drawing>
        <wp:anchor distT="0" distB="0" distL="0" distR="0" simplePos="0" relativeHeight="251368448" behindDoc="1" locked="0" layoutInCell="1" allowOverlap="1" wp14:anchorId="0C997B94" wp14:editId="6D1F73E8">
          <wp:simplePos x="0" y="0"/>
          <wp:positionH relativeFrom="page">
            <wp:posOffset>952500</wp:posOffset>
          </wp:positionH>
          <wp:positionV relativeFrom="topMargin">
            <wp:align>bottom</wp:align>
          </wp:positionV>
          <wp:extent cx="838200" cy="8382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165">
      <w:rPr>
        <w:noProof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00B3EB86" wp14:editId="08EB8898">
              <wp:simplePos x="0" y="0"/>
              <wp:positionH relativeFrom="page">
                <wp:posOffset>1714500</wp:posOffset>
              </wp:positionH>
              <wp:positionV relativeFrom="page">
                <wp:posOffset>484505</wp:posOffset>
              </wp:positionV>
              <wp:extent cx="4340860" cy="47625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0DF08" w14:textId="7D2ABA0C" w:rsidR="00154A66" w:rsidRPr="007F5369" w:rsidRDefault="003C357D">
                          <w:pPr>
                            <w:spacing w:line="345" w:lineRule="exact"/>
                            <w:ind w:left="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32"/>
                            </w:rPr>
                            <w:t>Bath Rotary Club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32"/>
                            </w:rPr>
                            <w:br/>
                          </w:r>
                          <w:r w:rsidR="00646B26" w:rsidRPr="007F5369">
                            <w:rPr>
                              <w:rFonts w:ascii="Arial" w:hAnsi="Arial" w:cs="Arial"/>
                              <w:b/>
                              <w:i/>
                              <w:sz w:val="32"/>
                            </w:rPr>
                            <w:t>Bath Rotary Club</w:t>
                          </w:r>
                          <w:r w:rsidR="00D95B34" w:rsidRPr="007F5369">
                            <w:rPr>
                              <w:rFonts w:ascii="Arial" w:hAnsi="Arial" w:cs="Arial"/>
                              <w:b/>
                              <w:i/>
                              <w:sz w:val="32"/>
                            </w:rPr>
                            <w:t xml:space="preserve"> Schola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B3EB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5pt;margin-top:38.15pt;width:341.8pt;height:37.5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" filled="f" stroked="f">
              <v:textbox inset="0,0,0,0">
                <w:txbxContent>
                  <w:p w14:paraId="0A10DF08" w14:textId="7D2ABA0C" w:rsidR="00154A66" w:rsidRPr="007F5369" w:rsidRDefault="003C357D">
                    <w:pPr>
                      <w:spacing w:line="345" w:lineRule="exact"/>
                      <w:ind w:left="5"/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32"/>
                      </w:rPr>
                      <w:t>Bath Rotary Club</w:t>
                    </w:r>
                    <w:r>
                      <w:rPr>
                        <w:rFonts w:ascii="Arial" w:hAnsi="Arial" w:cs="Arial"/>
                        <w:b/>
                        <w:i/>
                        <w:sz w:val="32"/>
                      </w:rPr>
                      <w:br/>
                    </w:r>
                    <w:r w:rsidR="00646B26" w:rsidRPr="007F5369">
                      <w:rPr>
                        <w:rFonts w:ascii="Arial" w:hAnsi="Arial" w:cs="Arial"/>
                        <w:b/>
                        <w:i/>
                        <w:sz w:val="32"/>
                      </w:rPr>
                      <w:t>Bath Rotary Club</w:t>
                    </w:r>
                    <w:r w:rsidR="00D95B34" w:rsidRPr="007F5369">
                      <w:rPr>
                        <w:rFonts w:ascii="Arial" w:hAnsi="Arial" w:cs="Arial"/>
                        <w:b/>
                        <w:i/>
                        <w:sz w:val="32"/>
                      </w:rPr>
                      <w:t xml:space="preserve"> Schola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4847"/>
    <w:multiLevelType w:val="hybridMultilevel"/>
    <w:tmpl w:val="02C6B944"/>
    <w:lvl w:ilvl="0" w:tplc="0A6E6364">
      <w:numFmt w:val="bullet"/>
      <w:lvlText w:val="□"/>
      <w:lvlJc w:val="left"/>
      <w:pPr>
        <w:ind w:left="791" w:hanging="334"/>
      </w:pPr>
      <w:rPr>
        <w:rFonts w:ascii="Calibri" w:eastAsia="Calibri" w:hAnsi="Calibri" w:cs="Calibri" w:hint="default"/>
        <w:w w:val="100"/>
        <w:sz w:val="40"/>
        <w:szCs w:val="40"/>
        <w:lang w:val="en-US" w:eastAsia="en-US" w:bidi="en-US"/>
      </w:rPr>
    </w:lvl>
    <w:lvl w:ilvl="1" w:tplc="570248C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F24028A0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en-US"/>
      </w:rPr>
    </w:lvl>
    <w:lvl w:ilvl="3" w:tplc="CAFA50E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A9B2C6D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563E072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6" w:tplc="153AA934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7" w:tplc="DB54C26A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en-US"/>
      </w:rPr>
    </w:lvl>
    <w:lvl w:ilvl="8" w:tplc="0B900C3E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en-US"/>
      </w:rPr>
    </w:lvl>
  </w:abstractNum>
  <w:num w:numId="1" w16cid:durableId="17688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66"/>
    <w:rsid w:val="00032EC8"/>
    <w:rsid w:val="000A74BC"/>
    <w:rsid w:val="000F1702"/>
    <w:rsid w:val="00154A66"/>
    <w:rsid w:val="00180119"/>
    <w:rsid w:val="001C1165"/>
    <w:rsid w:val="001C699A"/>
    <w:rsid w:val="0020754C"/>
    <w:rsid w:val="00211973"/>
    <w:rsid w:val="00263263"/>
    <w:rsid w:val="002C2A3A"/>
    <w:rsid w:val="002F0726"/>
    <w:rsid w:val="00311BBB"/>
    <w:rsid w:val="00364F95"/>
    <w:rsid w:val="00380F7B"/>
    <w:rsid w:val="003B3110"/>
    <w:rsid w:val="003C357D"/>
    <w:rsid w:val="003D4759"/>
    <w:rsid w:val="003F2332"/>
    <w:rsid w:val="004041C5"/>
    <w:rsid w:val="0047374B"/>
    <w:rsid w:val="004834DB"/>
    <w:rsid w:val="0053636D"/>
    <w:rsid w:val="005739E7"/>
    <w:rsid w:val="005C089B"/>
    <w:rsid w:val="005D4242"/>
    <w:rsid w:val="00635533"/>
    <w:rsid w:val="00646B26"/>
    <w:rsid w:val="00662BD6"/>
    <w:rsid w:val="006A401E"/>
    <w:rsid w:val="006A66CC"/>
    <w:rsid w:val="006B59A5"/>
    <w:rsid w:val="00710165"/>
    <w:rsid w:val="00736275"/>
    <w:rsid w:val="007758B7"/>
    <w:rsid w:val="007A4CB3"/>
    <w:rsid w:val="007D40DD"/>
    <w:rsid w:val="007F5369"/>
    <w:rsid w:val="008172CD"/>
    <w:rsid w:val="0082573D"/>
    <w:rsid w:val="00842A37"/>
    <w:rsid w:val="00845DDF"/>
    <w:rsid w:val="008C2022"/>
    <w:rsid w:val="008F6A66"/>
    <w:rsid w:val="00900637"/>
    <w:rsid w:val="00960751"/>
    <w:rsid w:val="00961928"/>
    <w:rsid w:val="00972576"/>
    <w:rsid w:val="00981519"/>
    <w:rsid w:val="0099428F"/>
    <w:rsid w:val="0099616B"/>
    <w:rsid w:val="009B2B9F"/>
    <w:rsid w:val="009B3CE6"/>
    <w:rsid w:val="00A27737"/>
    <w:rsid w:val="00A427F4"/>
    <w:rsid w:val="00A935D7"/>
    <w:rsid w:val="00AA0D6D"/>
    <w:rsid w:val="00AE079C"/>
    <w:rsid w:val="00AE78BE"/>
    <w:rsid w:val="00B318F2"/>
    <w:rsid w:val="00BA1ACE"/>
    <w:rsid w:val="00BD083D"/>
    <w:rsid w:val="00C12204"/>
    <w:rsid w:val="00C7095B"/>
    <w:rsid w:val="00C952F8"/>
    <w:rsid w:val="00CA0811"/>
    <w:rsid w:val="00CA7BE6"/>
    <w:rsid w:val="00CB118A"/>
    <w:rsid w:val="00CB3628"/>
    <w:rsid w:val="00CB4894"/>
    <w:rsid w:val="00CC01E3"/>
    <w:rsid w:val="00D32701"/>
    <w:rsid w:val="00D351A9"/>
    <w:rsid w:val="00D3651C"/>
    <w:rsid w:val="00D506D9"/>
    <w:rsid w:val="00D54F48"/>
    <w:rsid w:val="00D95B34"/>
    <w:rsid w:val="00DD222B"/>
    <w:rsid w:val="00DF37D8"/>
    <w:rsid w:val="00EA5AF8"/>
    <w:rsid w:val="00EC115F"/>
    <w:rsid w:val="00EF0B3A"/>
    <w:rsid w:val="00F07D77"/>
    <w:rsid w:val="00F15055"/>
    <w:rsid w:val="00F16EDD"/>
    <w:rsid w:val="00F41D3C"/>
    <w:rsid w:val="00F4724F"/>
    <w:rsid w:val="00F65052"/>
    <w:rsid w:val="00F766F6"/>
    <w:rsid w:val="00FB1A00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8E76"/>
  <w15:docId w15:val="{FDFBC9C7-777F-4D0D-A0E1-DF0F563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718" w:right="1661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Georgia" w:eastAsia="Georgia" w:hAnsi="Georgia" w:cs="Georgia"/>
      <w:b/>
      <w:bCs/>
      <w:i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05" w:line="327" w:lineRule="exact"/>
      <w:ind w:left="160"/>
      <w:outlineLvl w:val="2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40" w:hanging="361"/>
    </w:pPr>
  </w:style>
  <w:style w:type="paragraph" w:customStyle="1" w:styleId="TableParagraph">
    <w:name w:val="Table Paragraph"/>
    <w:basedOn w:val="Normal"/>
    <w:uiPriority w:val="1"/>
    <w:qFormat/>
    <w:pPr>
      <w:spacing w:line="322" w:lineRule="exact"/>
    </w:pPr>
  </w:style>
  <w:style w:type="paragraph" w:styleId="Header">
    <w:name w:val="header"/>
    <w:basedOn w:val="Normal"/>
    <w:link w:val="HeaderChar"/>
    <w:uiPriority w:val="99"/>
    <w:unhideWhenUsed/>
    <w:rsid w:val="001C1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16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C1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65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9B3C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%20ektears@gmail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%20ektears@gmail.com" TargetMode="External"/><Relationship Id="rId14" Type="http://schemas.openxmlformats.org/officeDocument/2006/relationships/footer" Target="footer2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43AE-3B1B-4E52-AF8E-D77CFBE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Nesbitt</dc:creator>
  <cp:lastModifiedBy>Cheryl Muller</cp:lastModifiedBy>
  <cp:revision>17</cp:revision>
  <cp:lastPrinted>2023-11-09T20:48:00Z</cp:lastPrinted>
  <dcterms:created xsi:type="dcterms:W3CDTF">2022-12-19T21:09:00Z</dcterms:created>
  <dcterms:modified xsi:type="dcterms:W3CDTF">2023-11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5T00:00:00Z</vt:filetime>
  </property>
</Properties>
</file>